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2B47" w14:textId="0DC4C5D7" w:rsidR="004B6670" w:rsidRPr="00E84CC9" w:rsidRDefault="004B6670" w:rsidP="004B6670">
      <w:pPr>
        <w:jc w:val="center"/>
        <w:rPr>
          <w:rFonts w:ascii="Times New Roman" w:hAnsi="Times New Roman" w:cs="Times New Roman"/>
          <w:sz w:val="28"/>
          <w:szCs w:val="28"/>
        </w:rPr>
      </w:pPr>
      <w:r w:rsidRPr="00E84CC9">
        <w:rPr>
          <w:rFonts w:ascii="Times New Roman" w:hAnsi="Times New Roman" w:cs="Times New Roman"/>
          <w:sz w:val="28"/>
          <w:szCs w:val="28"/>
        </w:rPr>
        <w:t xml:space="preserve">TRƯỜNG </w:t>
      </w:r>
      <w:r w:rsidR="00E84CC9" w:rsidRPr="00E84CC9">
        <w:rPr>
          <w:rFonts w:ascii="Times New Roman" w:hAnsi="Times New Roman" w:cs="Times New Roman"/>
          <w:sz w:val="28"/>
          <w:szCs w:val="28"/>
        </w:rPr>
        <w:t>ĐẠI HỌC BÁCH KHOA HÀ NỘI</w:t>
      </w:r>
    </w:p>
    <w:p w14:paraId="77AFF7FD" w14:textId="43E24EB9" w:rsidR="004B6670" w:rsidRPr="004B6670" w:rsidRDefault="004B6670" w:rsidP="004B6670">
      <w:pPr>
        <w:jc w:val="center"/>
        <w:rPr>
          <w:rFonts w:ascii="Times New Roman" w:hAnsi="Times New Roman" w:cs="Times New Roman"/>
        </w:rPr>
      </w:pPr>
      <w:r w:rsidRPr="004B6670">
        <w:rPr>
          <w:rFonts w:ascii="Times New Roman" w:hAnsi="Times New Roman" w:cs="Times New Roman"/>
        </w:rPr>
        <w:t>──────── * ───────</w:t>
      </w:r>
      <w:r w:rsidR="00632513" w:rsidRPr="004B6670">
        <w:rPr>
          <w:rFonts w:ascii="Times New Roman" w:hAnsi="Times New Roman" w:cs="Times New Roman"/>
        </w:rPr>
        <w:t>─</w:t>
      </w:r>
    </w:p>
    <w:p w14:paraId="34C9A3C4" w14:textId="716D29E5" w:rsidR="004B6670" w:rsidRPr="004B6670" w:rsidRDefault="004B6670" w:rsidP="00E84CC9">
      <w:pPr>
        <w:jc w:val="center"/>
        <w:rPr>
          <w:rFonts w:ascii="Times New Roman" w:hAnsi="Times New Roman" w:cs="Times New Roman"/>
        </w:rPr>
      </w:pPr>
      <w:r w:rsidRPr="004B6670">
        <w:rPr>
          <w:rFonts w:ascii="Times New Roman" w:hAnsi="Times New Roman" w:cs="Times New Roman"/>
        </w:rPr>
        <w:br/>
      </w:r>
      <w:r w:rsidRPr="004B6670">
        <w:rPr>
          <w:rFonts w:ascii="Times New Roman" w:hAnsi="Times New Roman" w:cs="Times New Roman"/>
        </w:rPr>
        <w:br/>
      </w:r>
      <w:r w:rsidRPr="004B6670">
        <w:rPr>
          <w:rFonts w:ascii="Times New Roman" w:hAnsi="Times New Roman" w:cs="Times New Roman"/>
        </w:rPr>
        <w:br/>
      </w:r>
      <w:r w:rsidR="00E84CC9">
        <w:rPr>
          <w:rFonts w:ascii="Arial" w:hAnsi="Arial" w:cs="Arial"/>
          <w:noProof/>
          <w:color w:val="000000"/>
          <w:sz w:val="28"/>
          <w:szCs w:val="28"/>
          <w:bdr w:val="none" w:sz="0" w:space="0" w:color="auto" w:frame="1"/>
        </w:rPr>
        <w:drawing>
          <wp:inline distT="0" distB="0" distL="0" distR="0" wp14:anchorId="04D8A6AD" wp14:editId="1AB3DF8F">
            <wp:extent cx="1517015" cy="2286000"/>
            <wp:effectExtent l="0" t="0" r="6985" b="0"/>
            <wp:docPr id="11" name="Hình ảnh 1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ký hiệu&#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015" cy="2286000"/>
                    </a:xfrm>
                    <a:prstGeom prst="rect">
                      <a:avLst/>
                    </a:prstGeom>
                    <a:noFill/>
                    <a:ln>
                      <a:noFill/>
                    </a:ln>
                  </pic:spPr>
                </pic:pic>
              </a:graphicData>
            </a:graphic>
          </wp:inline>
        </w:drawing>
      </w:r>
      <w:r w:rsidRPr="004B6670">
        <w:rPr>
          <w:rFonts w:ascii="Times New Roman" w:hAnsi="Times New Roman" w:cs="Times New Roman"/>
        </w:rPr>
        <w:br/>
      </w:r>
      <w:r w:rsidRPr="004B6670">
        <w:rPr>
          <w:rFonts w:ascii="Times New Roman" w:hAnsi="Times New Roman" w:cs="Times New Roman"/>
        </w:rPr>
        <w:br/>
      </w:r>
    </w:p>
    <w:p w14:paraId="369C5D9C" w14:textId="7E7A0570" w:rsidR="004B6670" w:rsidRPr="00396DE4" w:rsidRDefault="00396DE4" w:rsidP="004B6670">
      <w:pPr>
        <w:jc w:val="center"/>
        <w:rPr>
          <w:rFonts w:ascii="Times New Roman" w:hAnsi="Times New Roman" w:cs="Times New Roman"/>
          <w:sz w:val="44"/>
          <w:szCs w:val="44"/>
        </w:rPr>
      </w:pPr>
      <w:r>
        <w:rPr>
          <w:rFonts w:ascii="Times New Roman" w:hAnsi="Times New Roman" w:cs="Times New Roman"/>
          <w:b/>
          <w:bCs/>
          <w:sz w:val="44"/>
          <w:szCs w:val="44"/>
        </w:rPr>
        <w:t>BÁO CÁO</w:t>
      </w:r>
    </w:p>
    <w:p w14:paraId="27C0077C" w14:textId="124A5CE8" w:rsidR="004B6670" w:rsidRPr="00396DE4" w:rsidRDefault="00396DE4" w:rsidP="004B6670">
      <w:pPr>
        <w:jc w:val="center"/>
        <w:rPr>
          <w:rFonts w:ascii="Times New Roman" w:hAnsi="Times New Roman" w:cs="Times New Roman"/>
          <w:b/>
          <w:bCs/>
          <w:sz w:val="44"/>
          <w:szCs w:val="44"/>
        </w:rPr>
      </w:pPr>
      <w:r w:rsidRPr="00396DE4">
        <w:rPr>
          <w:rFonts w:ascii="Times New Roman" w:hAnsi="Times New Roman" w:cs="Times New Roman"/>
          <w:b/>
          <w:bCs/>
          <w:sz w:val="44"/>
          <w:szCs w:val="44"/>
        </w:rPr>
        <w:t>PROJECT 1</w:t>
      </w:r>
    </w:p>
    <w:p w14:paraId="0CEBE369" w14:textId="4DDC6A37" w:rsidR="004B6670" w:rsidRPr="004B6670" w:rsidRDefault="004B6670" w:rsidP="004B6670">
      <w:pPr>
        <w:jc w:val="center"/>
        <w:rPr>
          <w:rFonts w:ascii="Times New Roman" w:hAnsi="Times New Roman" w:cs="Times New Roman"/>
        </w:rPr>
      </w:pPr>
    </w:p>
    <w:p w14:paraId="507FF1EF" w14:textId="275DA053" w:rsidR="004B6670" w:rsidRPr="00886E87" w:rsidRDefault="009E5748" w:rsidP="009E5748">
      <w:pPr>
        <w:jc w:val="center"/>
        <w:rPr>
          <w:rFonts w:ascii="Times New Roman" w:hAnsi="Times New Roman" w:cs="Times New Roman"/>
          <w:sz w:val="32"/>
          <w:szCs w:val="32"/>
        </w:rPr>
      </w:pPr>
      <w:r w:rsidRPr="00B23D5B">
        <w:rPr>
          <w:rFonts w:ascii="Times New Roman" w:hAnsi="Times New Roman" w:cs="Times New Roman"/>
          <w:b/>
          <w:bCs/>
          <w:sz w:val="32"/>
          <w:szCs w:val="32"/>
        </w:rPr>
        <w:t xml:space="preserve">Đề tài: </w:t>
      </w:r>
      <w:r w:rsidR="00A43A4F">
        <w:rPr>
          <w:rFonts w:ascii="Times New Roman" w:hAnsi="Times New Roman" w:cs="Times New Roman"/>
          <w:b/>
          <w:bCs/>
          <w:sz w:val="32"/>
          <w:szCs w:val="32"/>
          <w:lang w:val="en-US"/>
        </w:rPr>
        <w:t>Giao</w:t>
      </w:r>
      <w:r w:rsidR="00A43A4F">
        <w:rPr>
          <w:rFonts w:ascii="Times New Roman" w:hAnsi="Times New Roman" w:cs="Times New Roman"/>
          <w:b/>
          <w:bCs/>
          <w:sz w:val="32"/>
          <w:szCs w:val="32"/>
        </w:rPr>
        <w:t xml:space="preserve"> </w:t>
      </w:r>
      <w:r w:rsidR="00886E87">
        <w:rPr>
          <w:rFonts w:ascii="Times New Roman" w:hAnsi="Times New Roman" w:cs="Times New Roman"/>
          <w:b/>
          <w:bCs/>
          <w:sz w:val="32"/>
          <w:szCs w:val="32"/>
        </w:rPr>
        <w:t xml:space="preserve">hàng </w:t>
      </w:r>
      <w:r w:rsidR="00A43A4F">
        <w:rPr>
          <w:rFonts w:ascii="Times New Roman" w:hAnsi="Times New Roman" w:cs="Times New Roman"/>
          <w:b/>
          <w:bCs/>
          <w:sz w:val="32"/>
          <w:szCs w:val="32"/>
        </w:rPr>
        <w:t>bằng drone</w:t>
      </w:r>
    </w:p>
    <w:p w14:paraId="4FE94353" w14:textId="1BE3A68F" w:rsidR="004B6670" w:rsidRDefault="004B6670" w:rsidP="004B6670">
      <w:pPr>
        <w:rPr>
          <w:rFonts w:ascii="Times New Roman" w:hAnsi="Times New Roman" w:cs="Times New Roman"/>
        </w:rPr>
      </w:pPr>
    </w:p>
    <w:p w14:paraId="077988FB" w14:textId="77777777" w:rsidR="00A43A4F" w:rsidRPr="004B6670" w:rsidRDefault="00A43A4F" w:rsidP="004B6670">
      <w:pPr>
        <w:rPr>
          <w:rFonts w:ascii="Times New Roman" w:hAnsi="Times New Roman" w:cs="Times New Roman"/>
        </w:rPr>
      </w:pPr>
    </w:p>
    <w:p w14:paraId="2484B114" w14:textId="2B557154" w:rsidR="004B6670" w:rsidRPr="004B6670" w:rsidRDefault="004B6670" w:rsidP="004B6670">
      <w:pPr>
        <w:rPr>
          <w:rFonts w:ascii="Times New Roman" w:hAnsi="Times New Roman" w:cs="Times New Roman"/>
        </w:rPr>
      </w:pPr>
      <w:r w:rsidRPr="004B6670">
        <w:rPr>
          <w:rFonts w:ascii="Times New Roman" w:hAnsi="Times New Roman" w:cs="Times New Roman"/>
        </w:rPr>
        <w:t xml:space="preserve">                   Lớp                                </w:t>
      </w:r>
      <w:r w:rsidR="00DF30E9">
        <w:rPr>
          <w:rFonts w:ascii="Times New Roman" w:hAnsi="Times New Roman" w:cs="Times New Roman"/>
        </w:rPr>
        <w:t xml:space="preserve">  </w:t>
      </w:r>
      <w:r w:rsidRPr="004B6670">
        <w:rPr>
          <w:rFonts w:ascii="Times New Roman" w:hAnsi="Times New Roman" w:cs="Times New Roman"/>
        </w:rPr>
        <w:t xml:space="preserve">  :  </w:t>
      </w:r>
      <w:r w:rsidR="00DF30E9">
        <w:rPr>
          <w:rFonts w:ascii="Times New Roman" w:hAnsi="Times New Roman" w:cs="Times New Roman"/>
        </w:rPr>
        <w:t xml:space="preserve"> </w:t>
      </w:r>
      <w:r w:rsidR="00572E3A">
        <w:rPr>
          <w:rFonts w:ascii="Times New Roman" w:hAnsi="Times New Roman" w:cs="Times New Roman"/>
        </w:rPr>
        <w:t>709156</w:t>
      </w:r>
    </w:p>
    <w:p w14:paraId="795828D6" w14:textId="40B020C6" w:rsidR="004B6670" w:rsidRPr="004B6670" w:rsidRDefault="004B6670" w:rsidP="004B6670">
      <w:pPr>
        <w:rPr>
          <w:rFonts w:ascii="Times New Roman" w:hAnsi="Times New Roman" w:cs="Times New Roman"/>
        </w:rPr>
      </w:pPr>
      <w:r w:rsidRPr="004B6670">
        <w:rPr>
          <w:rFonts w:ascii="Times New Roman" w:hAnsi="Times New Roman" w:cs="Times New Roman"/>
        </w:rPr>
        <w:t>                   Giáo viên hướng dẫn.     </w:t>
      </w:r>
      <w:r w:rsidR="00DF30E9">
        <w:rPr>
          <w:rFonts w:ascii="Times New Roman" w:hAnsi="Times New Roman" w:cs="Times New Roman"/>
        </w:rPr>
        <w:t xml:space="preserve">  </w:t>
      </w:r>
      <w:r w:rsidRPr="004B6670">
        <w:rPr>
          <w:rFonts w:ascii="Times New Roman" w:hAnsi="Times New Roman" w:cs="Times New Roman"/>
        </w:rPr>
        <w:t xml:space="preserve"> :</w:t>
      </w:r>
      <w:r w:rsidR="00361028">
        <w:rPr>
          <w:rFonts w:ascii="Times New Roman" w:hAnsi="Times New Roman" w:cs="Times New Roman"/>
        </w:rPr>
        <w:tab/>
      </w:r>
    </w:p>
    <w:p w14:paraId="79769004" w14:textId="5B5F7F84" w:rsidR="004B6670" w:rsidRPr="004B6670" w:rsidRDefault="004B6670" w:rsidP="004B6670">
      <w:pPr>
        <w:rPr>
          <w:rFonts w:ascii="Times New Roman" w:hAnsi="Times New Roman" w:cs="Times New Roman"/>
        </w:rPr>
      </w:pPr>
      <w:r w:rsidRPr="004B6670">
        <w:rPr>
          <w:rFonts w:ascii="Times New Roman" w:hAnsi="Times New Roman" w:cs="Times New Roman"/>
        </w:rPr>
        <w:t>                   </w:t>
      </w:r>
      <w:r w:rsidR="00B7566F">
        <w:rPr>
          <w:rFonts w:ascii="Times New Roman" w:hAnsi="Times New Roman" w:cs="Times New Roman"/>
        </w:rPr>
        <w:t>Sinh</w:t>
      </w:r>
      <w:r w:rsidRPr="004B6670">
        <w:rPr>
          <w:rFonts w:ascii="Times New Roman" w:hAnsi="Times New Roman" w:cs="Times New Roman"/>
        </w:rPr>
        <w:t xml:space="preserve"> viên </w:t>
      </w:r>
      <w:r w:rsidR="00DF30E9">
        <w:rPr>
          <w:rFonts w:ascii="Times New Roman" w:hAnsi="Times New Roman" w:cs="Times New Roman"/>
        </w:rPr>
        <w:t>thực hiện</w:t>
      </w:r>
      <w:r w:rsidRPr="004B6670">
        <w:rPr>
          <w:rFonts w:ascii="Times New Roman" w:hAnsi="Times New Roman" w:cs="Times New Roman"/>
        </w:rPr>
        <w:t xml:space="preserve"> : </w:t>
      </w:r>
      <w:r w:rsidR="00DF30E9">
        <w:rPr>
          <w:rFonts w:ascii="Times New Roman" w:hAnsi="Times New Roman" w:cs="Times New Roman"/>
        </w:rPr>
        <w:t xml:space="preserve">  </w:t>
      </w:r>
      <w:r w:rsidR="00B7566F" w:rsidRPr="00361028">
        <w:rPr>
          <w:rStyle w:val="jsgrdq"/>
          <w:rFonts w:ascii="Times New Roman" w:hAnsi="Times New Roman" w:cs="Times New Roman"/>
          <w:color w:val="171717"/>
        </w:rPr>
        <w:t>Đinh Chí Công</w:t>
      </w:r>
      <w:r w:rsidR="00B7566F">
        <w:rPr>
          <w:rStyle w:val="jsgrdq"/>
          <w:rFonts w:ascii="Times New Roman" w:hAnsi="Times New Roman" w:cs="Times New Roman"/>
          <w:color w:val="171717"/>
        </w:rPr>
        <w:t xml:space="preserve"> - </w:t>
      </w:r>
      <w:r w:rsidR="00B7566F" w:rsidRPr="00361028">
        <w:rPr>
          <w:rStyle w:val="jsgrdq"/>
          <w:rFonts w:ascii="Times New Roman" w:hAnsi="Times New Roman" w:cs="Times New Roman"/>
          <w:color w:val="171717"/>
        </w:rPr>
        <w:t>20193996</w:t>
      </w:r>
    </w:p>
    <w:p w14:paraId="547FEE4D" w14:textId="77777777" w:rsidR="004B6670" w:rsidRPr="004B6670" w:rsidRDefault="004B6670" w:rsidP="004B6670">
      <w:pPr>
        <w:rPr>
          <w:rFonts w:ascii="Times New Roman" w:hAnsi="Times New Roman" w:cs="Times New Roman"/>
        </w:rPr>
      </w:pPr>
    </w:p>
    <w:p w14:paraId="623DA198" w14:textId="77777777" w:rsidR="00B25D71" w:rsidRDefault="00B25D71">
      <w:pPr>
        <w:rPr>
          <w:rFonts w:ascii="Times New Roman" w:hAnsi="Times New Roman" w:cs="Times New Roman"/>
          <w:b/>
          <w:bCs/>
          <w:i/>
          <w:iCs/>
        </w:rPr>
      </w:pPr>
    </w:p>
    <w:p w14:paraId="6683C32E" w14:textId="77777777" w:rsidR="00AF40B6" w:rsidRDefault="00AF40B6"/>
    <w:sdt>
      <w:sdtPr>
        <w:rPr>
          <w:rFonts w:asciiTheme="minorHAnsi" w:eastAsiaTheme="minorHAnsi" w:hAnsiTheme="minorHAnsi" w:cstheme="minorBidi"/>
          <w:color w:val="auto"/>
          <w:sz w:val="22"/>
          <w:szCs w:val="22"/>
          <w:lang w:eastAsia="en-US"/>
        </w:rPr>
        <w:id w:val="-89704693"/>
        <w:docPartObj>
          <w:docPartGallery w:val="Table of Contents"/>
          <w:docPartUnique/>
        </w:docPartObj>
      </w:sdtPr>
      <w:sdtEndPr>
        <w:rPr>
          <w:b/>
          <w:bCs/>
        </w:rPr>
      </w:sdtEndPr>
      <w:sdtContent>
        <w:p w14:paraId="4D3B4998" w14:textId="05ECEFE4" w:rsidR="00AF40B6" w:rsidRPr="002367FE" w:rsidRDefault="00AF40B6" w:rsidP="009623CB">
          <w:pPr>
            <w:pStyle w:val="uMucluc"/>
            <w:jc w:val="center"/>
            <w:rPr>
              <w:rStyle w:val="u1Char"/>
              <w:sz w:val="40"/>
              <w:szCs w:val="40"/>
              <w:lang w:val="en-US"/>
            </w:rPr>
          </w:pPr>
          <w:r w:rsidRPr="009623CB">
            <w:rPr>
              <w:rStyle w:val="u1Char"/>
              <w:sz w:val="40"/>
              <w:szCs w:val="40"/>
            </w:rPr>
            <w:t>Mục lục</w:t>
          </w:r>
        </w:p>
        <w:p w14:paraId="1620536C" w14:textId="17F891C9" w:rsidR="00B91428" w:rsidRDefault="00AF40B6">
          <w:pPr>
            <w:pStyle w:val="Mucluc1"/>
            <w:tabs>
              <w:tab w:val="left" w:pos="440"/>
              <w:tab w:val="right" w:leader="dot" w:pos="9350"/>
            </w:tabs>
            <w:rPr>
              <w:rFonts w:eastAsiaTheme="minorEastAsia"/>
              <w:noProof/>
              <w:lang w:eastAsia="vi-VN"/>
            </w:rPr>
          </w:pPr>
          <w:r>
            <w:fldChar w:fldCharType="begin"/>
          </w:r>
          <w:r>
            <w:instrText xml:space="preserve"> TOC \o "1-3" \h \z \u </w:instrText>
          </w:r>
          <w:r>
            <w:fldChar w:fldCharType="separate"/>
          </w:r>
          <w:hyperlink w:anchor="_Toc91356775" w:history="1">
            <w:r w:rsidR="00B91428" w:rsidRPr="00460971">
              <w:rPr>
                <w:rStyle w:val="Siuktni"/>
                <w:noProof/>
              </w:rPr>
              <w:t>1.</w:t>
            </w:r>
            <w:r w:rsidR="00B91428">
              <w:rPr>
                <w:rFonts w:eastAsiaTheme="minorEastAsia"/>
                <w:noProof/>
                <w:lang w:eastAsia="vi-VN"/>
              </w:rPr>
              <w:tab/>
            </w:r>
            <w:r w:rsidR="00B91428" w:rsidRPr="00460971">
              <w:rPr>
                <w:rStyle w:val="Siuktni"/>
                <w:noProof/>
              </w:rPr>
              <w:t>Giới thiệu đề tài</w:t>
            </w:r>
            <w:r w:rsidR="00B91428">
              <w:rPr>
                <w:noProof/>
                <w:webHidden/>
              </w:rPr>
              <w:tab/>
            </w:r>
            <w:r w:rsidR="00B91428">
              <w:rPr>
                <w:noProof/>
                <w:webHidden/>
              </w:rPr>
              <w:fldChar w:fldCharType="begin"/>
            </w:r>
            <w:r w:rsidR="00B91428">
              <w:rPr>
                <w:noProof/>
                <w:webHidden/>
              </w:rPr>
              <w:instrText xml:space="preserve"> PAGEREF _Toc91356775 \h </w:instrText>
            </w:r>
            <w:r w:rsidR="00B91428">
              <w:rPr>
                <w:noProof/>
                <w:webHidden/>
              </w:rPr>
            </w:r>
            <w:r w:rsidR="00B91428">
              <w:rPr>
                <w:noProof/>
                <w:webHidden/>
              </w:rPr>
              <w:fldChar w:fldCharType="separate"/>
            </w:r>
            <w:r w:rsidR="00B91428">
              <w:rPr>
                <w:noProof/>
                <w:webHidden/>
              </w:rPr>
              <w:t>2</w:t>
            </w:r>
            <w:r w:rsidR="00B91428">
              <w:rPr>
                <w:noProof/>
                <w:webHidden/>
              </w:rPr>
              <w:fldChar w:fldCharType="end"/>
            </w:r>
          </w:hyperlink>
        </w:p>
        <w:p w14:paraId="712D18FE" w14:textId="71DE7F9D" w:rsidR="00B91428" w:rsidRDefault="00071884">
          <w:pPr>
            <w:pStyle w:val="Mucluc2"/>
            <w:tabs>
              <w:tab w:val="left" w:pos="880"/>
              <w:tab w:val="right" w:leader="dot" w:pos="9350"/>
            </w:tabs>
            <w:rPr>
              <w:rFonts w:eastAsiaTheme="minorEastAsia"/>
              <w:noProof/>
              <w:lang w:eastAsia="vi-VN"/>
            </w:rPr>
          </w:pPr>
          <w:hyperlink w:anchor="_Toc91356776" w:history="1">
            <w:r w:rsidR="00B91428" w:rsidRPr="00460971">
              <w:rPr>
                <w:rStyle w:val="Siuktni"/>
                <w:noProof/>
              </w:rPr>
              <w:t>1.1.</w:t>
            </w:r>
            <w:r w:rsidR="00B91428">
              <w:rPr>
                <w:rFonts w:eastAsiaTheme="minorEastAsia"/>
                <w:noProof/>
                <w:lang w:eastAsia="vi-VN"/>
              </w:rPr>
              <w:tab/>
            </w:r>
            <w:r w:rsidR="00B91428" w:rsidRPr="00460971">
              <w:rPr>
                <w:rStyle w:val="Siuktni"/>
                <w:noProof/>
                <w:lang w:val="en-US"/>
              </w:rPr>
              <w:t>Giới</w:t>
            </w:r>
            <w:r w:rsidR="00B91428" w:rsidRPr="00460971">
              <w:rPr>
                <w:rStyle w:val="Siuktni"/>
                <w:noProof/>
              </w:rPr>
              <w:t xml:space="preserve"> thiệu về Email</w:t>
            </w:r>
            <w:r w:rsidR="00B91428">
              <w:rPr>
                <w:noProof/>
                <w:webHidden/>
              </w:rPr>
              <w:tab/>
            </w:r>
            <w:r w:rsidR="00B91428">
              <w:rPr>
                <w:noProof/>
                <w:webHidden/>
              </w:rPr>
              <w:fldChar w:fldCharType="begin"/>
            </w:r>
            <w:r w:rsidR="00B91428">
              <w:rPr>
                <w:noProof/>
                <w:webHidden/>
              </w:rPr>
              <w:instrText xml:space="preserve"> PAGEREF _Toc91356776 \h </w:instrText>
            </w:r>
            <w:r w:rsidR="00B91428">
              <w:rPr>
                <w:noProof/>
                <w:webHidden/>
              </w:rPr>
            </w:r>
            <w:r w:rsidR="00B91428">
              <w:rPr>
                <w:noProof/>
                <w:webHidden/>
              </w:rPr>
              <w:fldChar w:fldCharType="separate"/>
            </w:r>
            <w:r w:rsidR="00B91428">
              <w:rPr>
                <w:noProof/>
                <w:webHidden/>
              </w:rPr>
              <w:t>2</w:t>
            </w:r>
            <w:r w:rsidR="00B91428">
              <w:rPr>
                <w:noProof/>
                <w:webHidden/>
              </w:rPr>
              <w:fldChar w:fldCharType="end"/>
            </w:r>
          </w:hyperlink>
        </w:p>
        <w:p w14:paraId="6A24C268" w14:textId="0055518A" w:rsidR="00B91428" w:rsidRDefault="00071884">
          <w:pPr>
            <w:pStyle w:val="Mucluc2"/>
            <w:tabs>
              <w:tab w:val="left" w:pos="880"/>
              <w:tab w:val="right" w:leader="dot" w:pos="9350"/>
            </w:tabs>
            <w:rPr>
              <w:rFonts w:eastAsiaTheme="minorEastAsia"/>
              <w:noProof/>
              <w:lang w:eastAsia="vi-VN"/>
            </w:rPr>
          </w:pPr>
          <w:hyperlink w:anchor="_Toc91356777" w:history="1">
            <w:r w:rsidR="00B91428" w:rsidRPr="00460971">
              <w:rPr>
                <w:rStyle w:val="Siuktni"/>
                <w:noProof/>
              </w:rPr>
              <w:t>1.2.</w:t>
            </w:r>
            <w:r w:rsidR="00B91428">
              <w:rPr>
                <w:rFonts w:eastAsiaTheme="minorEastAsia"/>
                <w:noProof/>
                <w:lang w:eastAsia="vi-VN"/>
              </w:rPr>
              <w:tab/>
            </w:r>
            <w:r w:rsidR="00B91428" w:rsidRPr="00460971">
              <w:rPr>
                <w:rStyle w:val="Siuktni"/>
                <w:noProof/>
              </w:rPr>
              <w:t>Mô tả bài toán phân loại thư rác</w:t>
            </w:r>
            <w:r w:rsidR="00B91428">
              <w:rPr>
                <w:noProof/>
                <w:webHidden/>
              </w:rPr>
              <w:tab/>
            </w:r>
            <w:r w:rsidR="00B91428">
              <w:rPr>
                <w:noProof/>
                <w:webHidden/>
              </w:rPr>
              <w:fldChar w:fldCharType="begin"/>
            </w:r>
            <w:r w:rsidR="00B91428">
              <w:rPr>
                <w:noProof/>
                <w:webHidden/>
              </w:rPr>
              <w:instrText xml:space="preserve"> PAGEREF _Toc91356777 \h </w:instrText>
            </w:r>
            <w:r w:rsidR="00B91428">
              <w:rPr>
                <w:noProof/>
                <w:webHidden/>
              </w:rPr>
            </w:r>
            <w:r w:rsidR="00B91428">
              <w:rPr>
                <w:noProof/>
                <w:webHidden/>
              </w:rPr>
              <w:fldChar w:fldCharType="separate"/>
            </w:r>
            <w:r w:rsidR="00B91428">
              <w:rPr>
                <w:noProof/>
                <w:webHidden/>
              </w:rPr>
              <w:t>2</w:t>
            </w:r>
            <w:r w:rsidR="00B91428">
              <w:rPr>
                <w:noProof/>
                <w:webHidden/>
              </w:rPr>
              <w:fldChar w:fldCharType="end"/>
            </w:r>
          </w:hyperlink>
        </w:p>
        <w:p w14:paraId="1F42EC9F" w14:textId="588B6C1F" w:rsidR="00B91428" w:rsidRDefault="00071884">
          <w:pPr>
            <w:pStyle w:val="Mucluc2"/>
            <w:tabs>
              <w:tab w:val="left" w:pos="880"/>
              <w:tab w:val="right" w:leader="dot" w:pos="9350"/>
            </w:tabs>
            <w:rPr>
              <w:rFonts w:eastAsiaTheme="minorEastAsia"/>
              <w:noProof/>
              <w:lang w:eastAsia="vi-VN"/>
            </w:rPr>
          </w:pPr>
          <w:hyperlink w:anchor="_Toc91356778" w:history="1">
            <w:r w:rsidR="00B91428" w:rsidRPr="00460971">
              <w:rPr>
                <w:rStyle w:val="Siuktni"/>
                <w:noProof/>
              </w:rPr>
              <w:t>1.3.</w:t>
            </w:r>
            <w:r w:rsidR="00B91428">
              <w:rPr>
                <w:rFonts w:eastAsiaTheme="minorEastAsia"/>
                <w:noProof/>
                <w:lang w:eastAsia="vi-VN"/>
              </w:rPr>
              <w:tab/>
            </w:r>
            <w:r w:rsidR="00B91428" w:rsidRPr="00460971">
              <w:rPr>
                <w:rStyle w:val="Siuktni"/>
                <w:noProof/>
              </w:rPr>
              <w:t>Phân công nhiệm vụ</w:t>
            </w:r>
            <w:r w:rsidR="00B91428">
              <w:rPr>
                <w:noProof/>
                <w:webHidden/>
              </w:rPr>
              <w:tab/>
            </w:r>
            <w:r w:rsidR="00B91428">
              <w:rPr>
                <w:noProof/>
                <w:webHidden/>
              </w:rPr>
              <w:fldChar w:fldCharType="begin"/>
            </w:r>
            <w:r w:rsidR="00B91428">
              <w:rPr>
                <w:noProof/>
                <w:webHidden/>
              </w:rPr>
              <w:instrText xml:space="preserve"> PAGEREF _Toc91356778 \h </w:instrText>
            </w:r>
            <w:r w:rsidR="00B91428">
              <w:rPr>
                <w:noProof/>
                <w:webHidden/>
              </w:rPr>
            </w:r>
            <w:r w:rsidR="00B91428">
              <w:rPr>
                <w:noProof/>
                <w:webHidden/>
              </w:rPr>
              <w:fldChar w:fldCharType="separate"/>
            </w:r>
            <w:r w:rsidR="00B91428">
              <w:rPr>
                <w:noProof/>
                <w:webHidden/>
              </w:rPr>
              <w:t>2</w:t>
            </w:r>
            <w:r w:rsidR="00B91428">
              <w:rPr>
                <w:noProof/>
                <w:webHidden/>
              </w:rPr>
              <w:fldChar w:fldCharType="end"/>
            </w:r>
          </w:hyperlink>
        </w:p>
        <w:p w14:paraId="657C4542" w14:textId="6F28514F" w:rsidR="00B91428" w:rsidRDefault="00071884">
          <w:pPr>
            <w:pStyle w:val="Mucluc1"/>
            <w:tabs>
              <w:tab w:val="left" w:pos="440"/>
              <w:tab w:val="right" w:leader="dot" w:pos="9350"/>
            </w:tabs>
            <w:rPr>
              <w:rFonts w:eastAsiaTheme="minorEastAsia"/>
              <w:noProof/>
              <w:lang w:eastAsia="vi-VN"/>
            </w:rPr>
          </w:pPr>
          <w:hyperlink w:anchor="_Toc91356779" w:history="1">
            <w:r w:rsidR="00B91428" w:rsidRPr="00460971">
              <w:rPr>
                <w:rStyle w:val="Siuktni"/>
                <w:noProof/>
              </w:rPr>
              <w:t>2.</w:t>
            </w:r>
            <w:r w:rsidR="00B91428">
              <w:rPr>
                <w:rFonts w:eastAsiaTheme="minorEastAsia"/>
                <w:noProof/>
                <w:lang w:eastAsia="vi-VN"/>
              </w:rPr>
              <w:tab/>
            </w:r>
            <w:r w:rsidR="00B91428" w:rsidRPr="00460971">
              <w:rPr>
                <w:rStyle w:val="Siuktni"/>
                <w:noProof/>
              </w:rPr>
              <w:t>Cơ sở lý thuyết và giải pháp</w:t>
            </w:r>
            <w:r w:rsidR="00B91428">
              <w:rPr>
                <w:noProof/>
                <w:webHidden/>
              </w:rPr>
              <w:tab/>
            </w:r>
            <w:r w:rsidR="00B91428">
              <w:rPr>
                <w:noProof/>
                <w:webHidden/>
              </w:rPr>
              <w:fldChar w:fldCharType="begin"/>
            </w:r>
            <w:r w:rsidR="00B91428">
              <w:rPr>
                <w:noProof/>
                <w:webHidden/>
              </w:rPr>
              <w:instrText xml:space="preserve"> PAGEREF _Toc91356779 \h </w:instrText>
            </w:r>
            <w:r w:rsidR="00B91428">
              <w:rPr>
                <w:noProof/>
                <w:webHidden/>
              </w:rPr>
            </w:r>
            <w:r w:rsidR="00B91428">
              <w:rPr>
                <w:noProof/>
                <w:webHidden/>
              </w:rPr>
              <w:fldChar w:fldCharType="separate"/>
            </w:r>
            <w:r w:rsidR="00B91428">
              <w:rPr>
                <w:noProof/>
                <w:webHidden/>
              </w:rPr>
              <w:t>3</w:t>
            </w:r>
            <w:r w:rsidR="00B91428">
              <w:rPr>
                <w:noProof/>
                <w:webHidden/>
              </w:rPr>
              <w:fldChar w:fldCharType="end"/>
            </w:r>
          </w:hyperlink>
        </w:p>
        <w:p w14:paraId="6B79E956" w14:textId="7FE225C9" w:rsidR="00B91428" w:rsidRDefault="00071884">
          <w:pPr>
            <w:pStyle w:val="Mucluc2"/>
            <w:tabs>
              <w:tab w:val="left" w:pos="880"/>
              <w:tab w:val="right" w:leader="dot" w:pos="9350"/>
            </w:tabs>
            <w:rPr>
              <w:rFonts w:eastAsiaTheme="minorEastAsia"/>
              <w:noProof/>
              <w:lang w:eastAsia="vi-VN"/>
            </w:rPr>
          </w:pPr>
          <w:hyperlink w:anchor="_Toc91356780" w:history="1">
            <w:r w:rsidR="00B91428" w:rsidRPr="00460971">
              <w:rPr>
                <w:rStyle w:val="Siuktni"/>
                <w:noProof/>
              </w:rPr>
              <w:t>2.1.</w:t>
            </w:r>
            <w:r w:rsidR="00B91428">
              <w:rPr>
                <w:rFonts w:eastAsiaTheme="minorEastAsia"/>
                <w:noProof/>
                <w:lang w:eastAsia="vi-VN"/>
              </w:rPr>
              <w:tab/>
            </w:r>
            <w:r w:rsidR="00B91428" w:rsidRPr="00460971">
              <w:rPr>
                <w:rStyle w:val="Siuktni"/>
                <w:noProof/>
              </w:rPr>
              <w:t>Cơ sở lý thuyết</w:t>
            </w:r>
            <w:r w:rsidR="00B91428">
              <w:rPr>
                <w:noProof/>
                <w:webHidden/>
              </w:rPr>
              <w:tab/>
            </w:r>
            <w:r w:rsidR="00B91428">
              <w:rPr>
                <w:noProof/>
                <w:webHidden/>
              </w:rPr>
              <w:fldChar w:fldCharType="begin"/>
            </w:r>
            <w:r w:rsidR="00B91428">
              <w:rPr>
                <w:noProof/>
                <w:webHidden/>
              </w:rPr>
              <w:instrText xml:space="preserve"> PAGEREF _Toc91356780 \h </w:instrText>
            </w:r>
            <w:r w:rsidR="00B91428">
              <w:rPr>
                <w:noProof/>
                <w:webHidden/>
              </w:rPr>
            </w:r>
            <w:r w:rsidR="00B91428">
              <w:rPr>
                <w:noProof/>
                <w:webHidden/>
              </w:rPr>
              <w:fldChar w:fldCharType="separate"/>
            </w:r>
            <w:r w:rsidR="00B91428">
              <w:rPr>
                <w:noProof/>
                <w:webHidden/>
              </w:rPr>
              <w:t>3</w:t>
            </w:r>
            <w:r w:rsidR="00B91428">
              <w:rPr>
                <w:noProof/>
                <w:webHidden/>
              </w:rPr>
              <w:fldChar w:fldCharType="end"/>
            </w:r>
          </w:hyperlink>
        </w:p>
        <w:p w14:paraId="3EF98BD1" w14:textId="0224946B" w:rsidR="00B91428" w:rsidRDefault="00071884">
          <w:pPr>
            <w:pStyle w:val="Mucluc2"/>
            <w:tabs>
              <w:tab w:val="left" w:pos="880"/>
              <w:tab w:val="right" w:leader="dot" w:pos="9350"/>
            </w:tabs>
            <w:rPr>
              <w:rFonts w:eastAsiaTheme="minorEastAsia"/>
              <w:noProof/>
              <w:lang w:eastAsia="vi-VN"/>
            </w:rPr>
          </w:pPr>
          <w:hyperlink w:anchor="_Toc91356781" w:history="1">
            <w:r w:rsidR="00B91428" w:rsidRPr="00460971">
              <w:rPr>
                <w:rStyle w:val="Siuktni"/>
                <w:noProof/>
              </w:rPr>
              <w:t>2.2.</w:t>
            </w:r>
            <w:r w:rsidR="00B91428">
              <w:rPr>
                <w:rFonts w:eastAsiaTheme="minorEastAsia"/>
                <w:noProof/>
                <w:lang w:eastAsia="vi-VN"/>
              </w:rPr>
              <w:tab/>
            </w:r>
            <w:r w:rsidR="00B91428" w:rsidRPr="00460971">
              <w:rPr>
                <w:rStyle w:val="Siuktni"/>
                <w:noProof/>
              </w:rPr>
              <w:t>Giải pháp</w:t>
            </w:r>
            <w:r w:rsidR="00B91428">
              <w:rPr>
                <w:noProof/>
                <w:webHidden/>
              </w:rPr>
              <w:tab/>
            </w:r>
            <w:r w:rsidR="00B91428">
              <w:rPr>
                <w:noProof/>
                <w:webHidden/>
              </w:rPr>
              <w:fldChar w:fldCharType="begin"/>
            </w:r>
            <w:r w:rsidR="00B91428">
              <w:rPr>
                <w:noProof/>
                <w:webHidden/>
              </w:rPr>
              <w:instrText xml:space="preserve"> PAGEREF _Toc91356781 \h </w:instrText>
            </w:r>
            <w:r w:rsidR="00B91428">
              <w:rPr>
                <w:noProof/>
                <w:webHidden/>
              </w:rPr>
            </w:r>
            <w:r w:rsidR="00B91428">
              <w:rPr>
                <w:noProof/>
                <w:webHidden/>
              </w:rPr>
              <w:fldChar w:fldCharType="separate"/>
            </w:r>
            <w:r w:rsidR="00B91428">
              <w:rPr>
                <w:noProof/>
                <w:webHidden/>
              </w:rPr>
              <w:t>3</w:t>
            </w:r>
            <w:r w:rsidR="00B91428">
              <w:rPr>
                <w:noProof/>
                <w:webHidden/>
              </w:rPr>
              <w:fldChar w:fldCharType="end"/>
            </w:r>
          </w:hyperlink>
        </w:p>
        <w:p w14:paraId="0675A945" w14:textId="037D68A8" w:rsidR="00B91428" w:rsidRDefault="00071884">
          <w:pPr>
            <w:pStyle w:val="Mucluc1"/>
            <w:tabs>
              <w:tab w:val="left" w:pos="440"/>
              <w:tab w:val="right" w:leader="dot" w:pos="9350"/>
            </w:tabs>
            <w:rPr>
              <w:rFonts w:eastAsiaTheme="minorEastAsia"/>
              <w:noProof/>
              <w:lang w:eastAsia="vi-VN"/>
            </w:rPr>
          </w:pPr>
          <w:hyperlink w:anchor="_Toc91356782" w:history="1">
            <w:r w:rsidR="00B91428" w:rsidRPr="00460971">
              <w:rPr>
                <w:rStyle w:val="Siuktni"/>
                <w:noProof/>
              </w:rPr>
              <w:t>3.</w:t>
            </w:r>
            <w:r w:rsidR="00B91428">
              <w:rPr>
                <w:rFonts w:eastAsiaTheme="minorEastAsia"/>
                <w:noProof/>
                <w:lang w:eastAsia="vi-VN"/>
              </w:rPr>
              <w:tab/>
            </w:r>
            <w:r w:rsidR="00B91428" w:rsidRPr="00460971">
              <w:rPr>
                <w:rStyle w:val="Siuktni"/>
                <w:noProof/>
              </w:rPr>
              <w:t>Chuẩn bị dữ liệu</w:t>
            </w:r>
            <w:r w:rsidR="00B91428">
              <w:rPr>
                <w:noProof/>
                <w:webHidden/>
              </w:rPr>
              <w:tab/>
            </w:r>
            <w:r w:rsidR="00B91428">
              <w:rPr>
                <w:noProof/>
                <w:webHidden/>
              </w:rPr>
              <w:fldChar w:fldCharType="begin"/>
            </w:r>
            <w:r w:rsidR="00B91428">
              <w:rPr>
                <w:noProof/>
                <w:webHidden/>
              </w:rPr>
              <w:instrText xml:space="preserve"> PAGEREF _Toc91356782 \h </w:instrText>
            </w:r>
            <w:r w:rsidR="00B91428">
              <w:rPr>
                <w:noProof/>
                <w:webHidden/>
              </w:rPr>
            </w:r>
            <w:r w:rsidR="00B91428">
              <w:rPr>
                <w:noProof/>
                <w:webHidden/>
              </w:rPr>
              <w:fldChar w:fldCharType="separate"/>
            </w:r>
            <w:r w:rsidR="00B91428">
              <w:rPr>
                <w:noProof/>
                <w:webHidden/>
              </w:rPr>
              <w:t>4</w:t>
            </w:r>
            <w:r w:rsidR="00B91428">
              <w:rPr>
                <w:noProof/>
                <w:webHidden/>
              </w:rPr>
              <w:fldChar w:fldCharType="end"/>
            </w:r>
          </w:hyperlink>
        </w:p>
        <w:p w14:paraId="6AEB7576" w14:textId="2621D906" w:rsidR="00B91428" w:rsidRDefault="00071884">
          <w:pPr>
            <w:pStyle w:val="Mucluc2"/>
            <w:tabs>
              <w:tab w:val="left" w:pos="880"/>
              <w:tab w:val="right" w:leader="dot" w:pos="9350"/>
            </w:tabs>
            <w:rPr>
              <w:rFonts w:eastAsiaTheme="minorEastAsia"/>
              <w:noProof/>
              <w:lang w:eastAsia="vi-VN"/>
            </w:rPr>
          </w:pPr>
          <w:hyperlink w:anchor="_Toc91356783" w:history="1">
            <w:r w:rsidR="00B91428" w:rsidRPr="00460971">
              <w:rPr>
                <w:rStyle w:val="Siuktni"/>
                <w:noProof/>
              </w:rPr>
              <w:t>3.1.</w:t>
            </w:r>
            <w:r w:rsidR="00B91428">
              <w:rPr>
                <w:rFonts w:eastAsiaTheme="minorEastAsia"/>
                <w:noProof/>
                <w:lang w:eastAsia="vi-VN"/>
              </w:rPr>
              <w:tab/>
            </w:r>
            <w:r w:rsidR="00B91428" w:rsidRPr="00460971">
              <w:rPr>
                <w:rStyle w:val="Siuktni"/>
                <w:noProof/>
              </w:rPr>
              <w:t>Tìm hiểu dữ liệu</w:t>
            </w:r>
            <w:r w:rsidR="00B91428">
              <w:rPr>
                <w:noProof/>
                <w:webHidden/>
              </w:rPr>
              <w:tab/>
            </w:r>
            <w:r w:rsidR="00B91428">
              <w:rPr>
                <w:noProof/>
                <w:webHidden/>
              </w:rPr>
              <w:fldChar w:fldCharType="begin"/>
            </w:r>
            <w:r w:rsidR="00B91428">
              <w:rPr>
                <w:noProof/>
                <w:webHidden/>
              </w:rPr>
              <w:instrText xml:space="preserve"> PAGEREF _Toc91356783 \h </w:instrText>
            </w:r>
            <w:r w:rsidR="00B91428">
              <w:rPr>
                <w:noProof/>
                <w:webHidden/>
              </w:rPr>
            </w:r>
            <w:r w:rsidR="00B91428">
              <w:rPr>
                <w:noProof/>
                <w:webHidden/>
              </w:rPr>
              <w:fldChar w:fldCharType="separate"/>
            </w:r>
            <w:r w:rsidR="00B91428">
              <w:rPr>
                <w:noProof/>
                <w:webHidden/>
              </w:rPr>
              <w:t>4</w:t>
            </w:r>
            <w:r w:rsidR="00B91428">
              <w:rPr>
                <w:noProof/>
                <w:webHidden/>
              </w:rPr>
              <w:fldChar w:fldCharType="end"/>
            </w:r>
          </w:hyperlink>
        </w:p>
        <w:p w14:paraId="66060EF3" w14:textId="3C9F92A5" w:rsidR="00B91428" w:rsidRDefault="00071884">
          <w:pPr>
            <w:pStyle w:val="Mucluc2"/>
            <w:tabs>
              <w:tab w:val="left" w:pos="880"/>
              <w:tab w:val="right" w:leader="dot" w:pos="9350"/>
            </w:tabs>
            <w:rPr>
              <w:rFonts w:eastAsiaTheme="minorEastAsia"/>
              <w:noProof/>
              <w:lang w:eastAsia="vi-VN"/>
            </w:rPr>
          </w:pPr>
          <w:hyperlink w:anchor="_Toc91356784" w:history="1">
            <w:r w:rsidR="00B91428" w:rsidRPr="00460971">
              <w:rPr>
                <w:rStyle w:val="Siuktni"/>
                <w:noProof/>
              </w:rPr>
              <w:t>3.2.</w:t>
            </w:r>
            <w:r w:rsidR="00B91428">
              <w:rPr>
                <w:rFonts w:eastAsiaTheme="minorEastAsia"/>
                <w:noProof/>
                <w:lang w:eastAsia="vi-VN"/>
              </w:rPr>
              <w:tab/>
            </w:r>
            <w:r w:rsidR="00B91428" w:rsidRPr="00460971">
              <w:rPr>
                <w:rStyle w:val="Siuktni"/>
                <w:noProof/>
              </w:rPr>
              <w:t>Chuẩn bị data</w:t>
            </w:r>
            <w:r w:rsidR="00B91428">
              <w:rPr>
                <w:noProof/>
                <w:webHidden/>
              </w:rPr>
              <w:tab/>
            </w:r>
            <w:r w:rsidR="00B91428">
              <w:rPr>
                <w:noProof/>
                <w:webHidden/>
              </w:rPr>
              <w:fldChar w:fldCharType="begin"/>
            </w:r>
            <w:r w:rsidR="00B91428">
              <w:rPr>
                <w:noProof/>
                <w:webHidden/>
              </w:rPr>
              <w:instrText xml:space="preserve"> PAGEREF _Toc91356784 \h </w:instrText>
            </w:r>
            <w:r w:rsidR="00B91428">
              <w:rPr>
                <w:noProof/>
                <w:webHidden/>
              </w:rPr>
            </w:r>
            <w:r w:rsidR="00B91428">
              <w:rPr>
                <w:noProof/>
                <w:webHidden/>
              </w:rPr>
              <w:fldChar w:fldCharType="separate"/>
            </w:r>
            <w:r w:rsidR="00B91428">
              <w:rPr>
                <w:noProof/>
                <w:webHidden/>
              </w:rPr>
              <w:t>4</w:t>
            </w:r>
            <w:r w:rsidR="00B91428">
              <w:rPr>
                <w:noProof/>
                <w:webHidden/>
              </w:rPr>
              <w:fldChar w:fldCharType="end"/>
            </w:r>
          </w:hyperlink>
        </w:p>
        <w:p w14:paraId="11786D73" w14:textId="2DDE8F40" w:rsidR="00B91428" w:rsidRDefault="00071884">
          <w:pPr>
            <w:pStyle w:val="Mucluc2"/>
            <w:tabs>
              <w:tab w:val="left" w:pos="880"/>
              <w:tab w:val="right" w:leader="dot" w:pos="9350"/>
            </w:tabs>
            <w:rPr>
              <w:rFonts w:eastAsiaTheme="minorEastAsia"/>
              <w:noProof/>
              <w:lang w:eastAsia="vi-VN"/>
            </w:rPr>
          </w:pPr>
          <w:hyperlink w:anchor="_Toc91356785" w:history="1">
            <w:r w:rsidR="00B91428" w:rsidRPr="00460971">
              <w:rPr>
                <w:rStyle w:val="Siuktni"/>
                <w:noProof/>
              </w:rPr>
              <w:t>3.3.</w:t>
            </w:r>
            <w:r w:rsidR="00B91428">
              <w:rPr>
                <w:rFonts w:eastAsiaTheme="minorEastAsia"/>
                <w:noProof/>
                <w:lang w:eastAsia="vi-VN"/>
              </w:rPr>
              <w:tab/>
            </w:r>
            <w:r w:rsidR="00B91428" w:rsidRPr="00460971">
              <w:rPr>
                <w:rStyle w:val="Siuktni"/>
                <w:noProof/>
              </w:rPr>
              <w:t>Tiền xử lý data</w:t>
            </w:r>
            <w:r w:rsidR="00B91428">
              <w:rPr>
                <w:noProof/>
                <w:webHidden/>
              </w:rPr>
              <w:tab/>
            </w:r>
            <w:r w:rsidR="00B91428">
              <w:rPr>
                <w:noProof/>
                <w:webHidden/>
              </w:rPr>
              <w:fldChar w:fldCharType="begin"/>
            </w:r>
            <w:r w:rsidR="00B91428">
              <w:rPr>
                <w:noProof/>
                <w:webHidden/>
              </w:rPr>
              <w:instrText xml:space="preserve"> PAGEREF _Toc91356785 \h </w:instrText>
            </w:r>
            <w:r w:rsidR="00B91428">
              <w:rPr>
                <w:noProof/>
                <w:webHidden/>
              </w:rPr>
            </w:r>
            <w:r w:rsidR="00B91428">
              <w:rPr>
                <w:noProof/>
                <w:webHidden/>
              </w:rPr>
              <w:fldChar w:fldCharType="separate"/>
            </w:r>
            <w:r w:rsidR="00B91428">
              <w:rPr>
                <w:noProof/>
                <w:webHidden/>
              </w:rPr>
              <w:t>4</w:t>
            </w:r>
            <w:r w:rsidR="00B91428">
              <w:rPr>
                <w:noProof/>
                <w:webHidden/>
              </w:rPr>
              <w:fldChar w:fldCharType="end"/>
            </w:r>
          </w:hyperlink>
        </w:p>
        <w:p w14:paraId="540BA134" w14:textId="218ECB5A" w:rsidR="00B91428" w:rsidRDefault="00071884">
          <w:pPr>
            <w:pStyle w:val="Mucluc1"/>
            <w:tabs>
              <w:tab w:val="left" w:pos="440"/>
              <w:tab w:val="right" w:leader="dot" w:pos="9350"/>
            </w:tabs>
            <w:rPr>
              <w:rFonts w:eastAsiaTheme="minorEastAsia"/>
              <w:noProof/>
              <w:lang w:eastAsia="vi-VN"/>
            </w:rPr>
          </w:pPr>
          <w:hyperlink w:anchor="_Toc91356786" w:history="1">
            <w:r w:rsidR="00B91428" w:rsidRPr="00460971">
              <w:rPr>
                <w:rStyle w:val="Siuktni"/>
                <w:noProof/>
              </w:rPr>
              <w:t>4.</w:t>
            </w:r>
            <w:r w:rsidR="00B91428">
              <w:rPr>
                <w:rFonts w:eastAsiaTheme="minorEastAsia"/>
                <w:noProof/>
                <w:lang w:eastAsia="vi-VN"/>
              </w:rPr>
              <w:tab/>
            </w:r>
            <w:r w:rsidR="00B91428" w:rsidRPr="00460971">
              <w:rPr>
                <w:rStyle w:val="Siuktni"/>
                <w:noProof/>
              </w:rPr>
              <w:t>Model và thuật toán sử dụng</w:t>
            </w:r>
            <w:r w:rsidR="00B91428">
              <w:rPr>
                <w:noProof/>
                <w:webHidden/>
              </w:rPr>
              <w:tab/>
            </w:r>
            <w:r w:rsidR="00B91428">
              <w:rPr>
                <w:noProof/>
                <w:webHidden/>
              </w:rPr>
              <w:fldChar w:fldCharType="begin"/>
            </w:r>
            <w:r w:rsidR="00B91428">
              <w:rPr>
                <w:noProof/>
                <w:webHidden/>
              </w:rPr>
              <w:instrText xml:space="preserve"> PAGEREF _Toc91356786 \h </w:instrText>
            </w:r>
            <w:r w:rsidR="00B91428">
              <w:rPr>
                <w:noProof/>
                <w:webHidden/>
              </w:rPr>
            </w:r>
            <w:r w:rsidR="00B91428">
              <w:rPr>
                <w:noProof/>
                <w:webHidden/>
              </w:rPr>
              <w:fldChar w:fldCharType="separate"/>
            </w:r>
            <w:r w:rsidR="00B91428">
              <w:rPr>
                <w:noProof/>
                <w:webHidden/>
              </w:rPr>
              <w:t>4</w:t>
            </w:r>
            <w:r w:rsidR="00B91428">
              <w:rPr>
                <w:noProof/>
                <w:webHidden/>
              </w:rPr>
              <w:fldChar w:fldCharType="end"/>
            </w:r>
          </w:hyperlink>
        </w:p>
        <w:p w14:paraId="5D342C38" w14:textId="3BE11178" w:rsidR="00B91428" w:rsidRDefault="00071884">
          <w:pPr>
            <w:pStyle w:val="Mucluc1"/>
            <w:tabs>
              <w:tab w:val="left" w:pos="440"/>
              <w:tab w:val="right" w:leader="dot" w:pos="9350"/>
            </w:tabs>
            <w:rPr>
              <w:rFonts w:eastAsiaTheme="minorEastAsia"/>
              <w:noProof/>
              <w:lang w:eastAsia="vi-VN"/>
            </w:rPr>
          </w:pPr>
          <w:hyperlink w:anchor="_Toc91356787" w:history="1">
            <w:r w:rsidR="00B91428" w:rsidRPr="00460971">
              <w:rPr>
                <w:rStyle w:val="Siuktni"/>
                <w:noProof/>
              </w:rPr>
              <w:t>5.</w:t>
            </w:r>
            <w:r w:rsidR="00B91428">
              <w:rPr>
                <w:rFonts w:eastAsiaTheme="minorEastAsia"/>
                <w:noProof/>
                <w:lang w:eastAsia="vi-VN"/>
              </w:rPr>
              <w:tab/>
            </w:r>
            <w:r w:rsidR="00B91428" w:rsidRPr="00460971">
              <w:rPr>
                <w:rStyle w:val="Siuktni"/>
                <w:noProof/>
              </w:rPr>
              <w:t>Quy trình thực hiện</w:t>
            </w:r>
            <w:r w:rsidR="00B91428">
              <w:rPr>
                <w:noProof/>
                <w:webHidden/>
              </w:rPr>
              <w:tab/>
            </w:r>
            <w:r w:rsidR="00B91428">
              <w:rPr>
                <w:noProof/>
                <w:webHidden/>
              </w:rPr>
              <w:fldChar w:fldCharType="begin"/>
            </w:r>
            <w:r w:rsidR="00B91428">
              <w:rPr>
                <w:noProof/>
                <w:webHidden/>
              </w:rPr>
              <w:instrText xml:space="preserve"> PAGEREF _Toc91356787 \h </w:instrText>
            </w:r>
            <w:r w:rsidR="00B91428">
              <w:rPr>
                <w:noProof/>
                <w:webHidden/>
              </w:rPr>
            </w:r>
            <w:r w:rsidR="00B91428">
              <w:rPr>
                <w:noProof/>
                <w:webHidden/>
              </w:rPr>
              <w:fldChar w:fldCharType="separate"/>
            </w:r>
            <w:r w:rsidR="00B91428">
              <w:rPr>
                <w:noProof/>
                <w:webHidden/>
              </w:rPr>
              <w:t>4</w:t>
            </w:r>
            <w:r w:rsidR="00B91428">
              <w:rPr>
                <w:noProof/>
                <w:webHidden/>
              </w:rPr>
              <w:fldChar w:fldCharType="end"/>
            </w:r>
          </w:hyperlink>
        </w:p>
        <w:p w14:paraId="35914280" w14:textId="230592DB" w:rsidR="00B91428" w:rsidRDefault="00071884">
          <w:pPr>
            <w:pStyle w:val="Mucluc1"/>
            <w:tabs>
              <w:tab w:val="left" w:pos="440"/>
              <w:tab w:val="right" w:leader="dot" w:pos="9350"/>
            </w:tabs>
            <w:rPr>
              <w:rFonts w:eastAsiaTheme="minorEastAsia"/>
              <w:noProof/>
              <w:lang w:eastAsia="vi-VN"/>
            </w:rPr>
          </w:pPr>
          <w:hyperlink w:anchor="_Toc91356788" w:history="1">
            <w:r w:rsidR="00B91428" w:rsidRPr="00460971">
              <w:rPr>
                <w:rStyle w:val="Siuktni"/>
                <w:noProof/>
              </w:rPr>
              <w:t>6.</w:t>
            </w:r>
            <w:r w:rsidR="00B91428">
              <w:rPr>
                <w:rFonts w:eastAsiaTheme="minorEastAsia"/>
                <w:noProof/>
                <w:lang w:eastAsia="vi-VN"/>
              </w:rPr>
              <w:tab/>
            </w:r>
            <w:r w:rsidR="00B91428" w:rsidRPr="00460971">
              <w:rPr>
                <w:rStyle w:val="Siuktni"/>
                <w:noProof/>
              </w:rPr>
              <w:t>Kết quả và đánh giá</w:t>
            </w:r>
            <w:r w:rsidR="00B91428">
              <w:rPr>
                <w:noProof/>
                <w:webHidden/>
              </w:rPr>
              <w:tab/>
            </w:r>
            <w:r w:rsidR="00B91428">
              <w:rPr>
                <w:noProof/>
                <w:webHidden/>
              </w:rPr>
              <w:fldChar w:fldCharType="begin"/>
            </w:r>
            <w:r w:rsidR="00B91428">
              <w:rPr>
                <w:noProof/>
                <w:webHidden/>
              </w:rPr>
              <w:instrText xml:space="preserve"> PAGEREF _Toc91356788 \h </w:instrText>
            </w:r>
            <w:r w:rsidR="00B91428">
              <w:rPr>
                <w:noProof/>
                <w:webHidden/>
              </w:rPr>
            </w:r>
            <w:r w:rsidR="00B91428">
              <w:rPr>
                <w:noProof/>
                <w:webHidden/>
              </w:rPr>
              <w:fldChar w:fldCharType="separate"/>
            </w:r>
            <w:r w:rsidR="00B91428">
              <w:rPr>
                <w:noProof/>
                <w:webHidden/>
              </w:rPr>
              <w:t>4</w:t>
            </w:r>
            <w:r w:rsidR="00B91428">
              <w:rPr>
                <w:noProof/>
                <w:webHidden/>
              </w:rPr>
              <w:fldChar w:fldCharType="end"/>
            </w:r>
          </w:hyperlink>
        </w:p>
        <w:p w14:paraId="20B10065" w14:textId="153F6829" w:rsidR="00B91428" w:rsidRDefault="00071884">
          <w:pPr>
            <w:pStyle w:val="Mucluc1"/>
            <w:tabs>
              <w:tab w:val="left" w:pos="440"/>
              <w:tab w:val="right" w:leader="dot" w:pos="9350"/>
            </w:tabs>
            <w:rPr>
              <w:rFonts w:eastAsiaTheme="minorEastAsia"/>
              <w:noProof/>
              <w:lang w:eastAsia="vi-VN"/>
            </w:rPr>
          </w:pPr>
          <w:hyperlink w:anchor="_Toc91356789" w:history="1">
            <w:r w:rsidR="00B91428" w:rsidRPr="00460971">
              <w:rPr>
                <w:rStyle w:val="Siuktni"/>
                <w:noProof/>
              </w:rPr>
              <w:t>7.</w:t>
            </w:r>
            <w:r w:rsidR="00B91428">
              <w:rPr>
                <w:rFonts w:eastAsiaTheme="minorEastAsia"/>
                <w:noProof/>
                <w:lang w:eastAsia="vi-VN"/>
              </w:rPr>
              <w:tab/>
            </w:r>
            <w:r w:rsidR="00B91428" w:rsidRPr="00460971">
              <w:rPr>
                <w:rStyle w:val="Siuktni"/>
                <w:noProof/>
              </w:rPr>
              <w:t>Hướng phát triển</w:t>
            </w:r>
            <w:r w:rsidR="00B91428">
              <w:rPr>
                <w:noProof/>
                <w:webHidden/>
              </w:rPr>
              <w:tab/>
            </w:r>
            <w:r w:rsidR="00B91428">
              <w:rPr>
                <w:noProof/>
                <w:webHidden/>
              </w:rPr>
              <w:fldChar w:fldCharType="begin"/>
            </w:r>
            <w:r w:rsidR="00B91428">
              <w:rPr>
                <w:noProof/>
                <w:webHidden/>
              </w:rPr>
              <w:instrText xml:space="preserve"> PAGEREF _Toc91356789 \h </w:instrText>
            </w:r>
            <w:r w:rsidR="00B91428">
              <w:rPr>
                <w:noProof/>
                <w:webHidden/>
              </w:rPr>
            </w:r>
            <w:r w:rsidR="00B91428">
              <w:rPr>
                <w:noProof/>
                <w:webHidden/>
              </w:rPr>
              <w:fldChar w:fldCharType="separate"/>
            </w:r>
            <w:r w:rsidR="00B91428">
              <w:rPr>
                <w:noProof/>
                <w:webHidden/>
              </w:rPr>
              <w:t>4</w:t>
            </w:r>
            <w:r w:rsidR="00B91428">
              <w:rPr>
                <w:noProof/>
                <w:webHidden/>
              </w:rPr>
              <w:fldChar w:fldCharType="end"/>
            </w:r>
          </w:hyperlink>
        </w:p>
        <w:p w14:paraId="4168D8A4" w14:textId="25A0E6ED" w:rsidR="00B91428" w:rsidRDefault="00071884">
          <w:pPr>
            <w:pStyle w:val="Mucluc1"/>
            <w:tabs>
              <w:tab w:val="right" w:leader="dot" w:pos="9350"/>
            </w:tabs>
            <w:rPr>
              <w:rFonts w:eastAsiaTheme="minorEastAsia"/>
              <w:noProof/>
              <w:lang w:eastAsia="vi-VN"/>
            </w:rPr>
          </w:pPr>
          <w:hyperlink w:anchor="_Toc91356790" w:history="1">
            <w:r w:rsidR="00B91428" w:rsidRPr="00460971">
              <w:rPr>
                <w:rStyle w:val="Siuktni"/>
                <w:noProof/>
              </w:rPr>
              <w:t>Tài liệu tham khảo</w:t>
            </w:r>
            <w:r w:rsidR="00B91428">
              <w:rPr>
                <w:noProof/>
                <w:webHidden/>
              </w:rPr>
              <w:tab/>
            </w:r>
            <w:r w:rsidR="00B91428">
              <w:rPr>
                <w:noProof/>
                <w:webHidden/>
              </w:rPr>
              <w:fldChar w:fldCharType="begin"/>
            </w:r>
            <w:r w:rsidR="00B91428">
              <w:rPr>
                <w:noProof/>
                <w:webHidden/>
              </w:rPr>
              <w:instrText xml:space="preserve"> PAGEREF _Toc91356790 \h </w:instrText>
            </w:r>
            <w:r w:rsidR="00B91428">
              <w:rPr>
                <w:noProof/>
                <w:webHidden/>
              </w:rPr>
            </w:r>
            <w:r w:rsidR="00B91428">
              <w:rPr>
                <w:noProof/>
                <w:webHidden/>
              </w:rPr>
              <w:fldChar w:fldCharType="separate"/>
            </w:r>
            <w:r w:rsidR="00B91428">
              <w:rPr>
                <w:noProof/>
                <w:webHidden/>
              </w:rPr>
              <w:t>5</w:t>
            </w:r>
            <w:r w:rsidR="00B91428">
              <w:rPr>
                <w:noProof/>
                <w:webHidden/>
              </w:rPr>
              <w:fldChar w:fldCharType="end"/>
            </w:r>
          </w:hyperlink>
        </w:p>
        <w:p w14:paraId="7683290D" w14:textId="6E4BDD06" w:rsidR="00AF40B6" w:rsidRDefault="00AF40B6">
          <w:r>
            <w:rPr>
              <w:b/>
              <w:bCs/>
            </w:rPr>
            <w:fldChar w:fldCharType="end"/>
          </w:r>
        </w:p>
      </w:sdtContent>
    </w:sdt>
    <w:p w14:paraId="498B8388" w14:textId="6DBBC054" w:rsidR="00AF40B6" w:rsidRDefault="00AF40B6">
      <w:r>
        <w:br w:type="page"/>
      </w:r>
    </w:p>
    <w:p w14:paraId="56CE3C12" w14:textId="4CEC217A" w:rsidR="00D678BA" w:rsidRDefault="00A714E8" w:rsidP="00A714E8">
      <w:pPr>
        <w:pStyle w:val="u1"/>
        <w:numPr>
          <w:ilvl w:val="0"/>
          <w:numId w:val="1"/>
        </w:numPr>
      </w:pPr>
      <w:bookmarkStart w:id="0" w:name="_Toc91356775"/>
      <w:r>
        <w:t>Giới thiệu đề tài</w:t>
      </w:r>
      <w:bookmarkEnd w:id="0"/>
    </w:p>
    <w:p w14:paraId="19CD3531" w14:textId="62401250" w:rsidR="006225D0" w:rsidRDefault="003B3E3B" w:rsidP="006225D0">
      <w:pPr>
        <w:pStyle w:val="u2"/>
        <w:numPr>
          <w:ilvl w:val="1"/>
          <w:numId w:val="1"/>
        </w:numPr>
      </w:pPr>
      <w:r>
        <w:rPr>
          <w:lang w:val="en-US"/>
        </w:rPr>
        <w:t>Lý</w:t>
      </w:r>
      <w:r>
        <w:t xml:space="preserve"> do chọn đề tài</w:t>
      </w:r>
    </w:p>
    <w:p w14:paraId="4F0B63D3" w14:textId="065060C2" w:rsidR="00B66600" w:rsidRPr="00B66600" w:rsidRDefault="00B66600" w:rsidP="00B66600"/>
    <w:p w14:paraId="2760D665" w14:textId="23D9247C" w:rsidR="00813485" w:rsidRDefault="00A714E8" w:rsidP="003B3E3B">
      <w:pPr>
        <w:pStyle w:val="u2"/>
        <w:numPr>
          <w:ilvl w:val="1"/>
          <w:numId w:val="1"/>
        </w:numPr>
      </w:pPr>
      <w:bookmarkStart w:id="1" w:name="_Toc91356777"/>
      <w:r>
        <w:t>Mô tả bài toán</w:t>
      </w:r>
      <w:r w:rsidR="009F2F51">
        <w:t xml:space="preserve"> </w:t>
      </w:r>
      <w:bookmarkEnd w:id="1"/>
    </w:p>
    <w:p w14:paraId="0FA71B62" w14:textId="3D639A63" w:rsidR="00B31E53" w:rsidRPr="007020F1" w:rsidRDefault="00AB3734" w:rsidP="00AB3734">
      <w:r>
        <w:t xml:space="preserve">Mô tả kịch bản bài toán: </w:t>
      </w:r>
      <w:r w:rsidRPr="0049092F">
        <w:t>Drone delivery</w:t>
      </w:r>
      <w:r>
        <w:t xml:space="preserve"> sẽ tìm đường tới địa điểm giao hàng khi đến nơi </w:t>
      </w:r>
      <w:r w:rsidRPr="0049092F">
        <w:t>Drone delivery</w:t>
      </w:r>
      <w:r>
        <w:t xml:space="preserve"> sẽ nhận diện người cần được giao hàng để tiến hành giao hàng, cụ thể gồm 2 công việc sau:</w:t>
      </w:r>
    </w:p>
    <w:p w14:paraId="23D58DB9" w14:textId="0A98BC3A" w:rsidR="00AB3734" w:rsidRDefault="00AB3734" w:rsidP="00B66600">
      <w:pPr>
        <w:pStyle w:val="u3"/>
        <w:numPr>
          <w:ilvl w:val="2"/>
          <w:numId w:val="1"/>
        </w:numPr>
      </w:pPr>
      <w:r>
        <w:t xml:space="preserve">Di chuyển tới </w:t>
      </w:r>
      <w:r w:rsidR="00B66600">
        <w:t>khu vực giao hàng</w:t>
      </w:r>
    </w:p>
    <w:p w14:paraId="52AAC2C1" w14:textId="77777777" w:rsidR="00AB3734" w:rsidRDefault="00AB3734" w:rsidP="00AB3734">
      <w:r>
        <w:t>Bước 1: Phát thông báo Drone chuẩn bị giao hàng, đề nghị người dùng bật GPS, nếu không chờ một khoảng thời gian khác rồi thông báo lại, nếu có, tiến hành giao hàng</w:t>
      </w:r>
    </w:p>
    <w:p w14:paraId="7BFE4A10" w14:textId="77777777" w:rsidR="00AB3734" w:rsidRDefault="00AB3734" w:rsidP="00AB3734">
      <w:r>
        <w:object w:dxaOrig="2160" w:dyaOrig="3552" w14:anchorId="2122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7.6pt" o:ole="">
            <v:imagedata r:id="rId9" o:title=""/>
          </v:shape>
          <o:OLEObject Type="Embed" ProgID="Paint.Picture" ShapeID="_x0000_i1025" DrawAspect="Content" ObjectID="_1702135392" r:id="rId10"/>
        </w:object>
      </w:r>
    </w:p>
    <w:p w14:paraId="656C53DA" w14:textId="2C840884" w:rsidR="00AB3734" w:rsidRDefault="00AB3734" w:rsidP="00AB3734">
      <w:r>
        <w:t xml:space="preserve">Bước 2: Đi tới địa điểm giao hàng bằng cách sử dụng GPS </w:t>
      </w:r>
      <w:r w:rsidR="002B1033">
        <w:t xml:space="preserve">Kết hợp bài toán nhận diện và phát hiện vật thể </w:t>
      </w:r>
      <w:r>
        <w:t>( sai số tối đa 50 m)</w:t>
      </w:r>
    </w:p>
    <w:p w14:paraId="07D9BEC5" w14:textId="77777777" w:rsidR="00AB3734" w:rsidRPr="00DB2B0E" w:rsidRDefault="00AB3734" w:rsidP="00AB3734">
      <w:r>
        <w:object w:dxaOrig="4320" w:dyaOrig="2520" w14:anchorId="3A356B36">
          <v:shape id="_x0000_i1026" type="#_x0000_t75" style="width:521.85pt;height:186pt" o:ole="">
            <v:imagedata r:id="rId11" o:title=""/>
          </v:shape>
          <o:OLEObject Type="Embed" ProgID="Paint.Picture" ShapeID="_x0000_i1026" DrawAspect="Content" ObjectID="_1702135393" r:id="rId12"/>
        </w:object>
      </w:r>
    </w:p>
    <w:p w14:paraId="4778469C" w14:textId="77777777" w:rsidR="00AB3734" w:rsidRPr="00B66600" w:rsidRDefault="00AB3734" w:rsidP="00AB3734">
      <w:pPr>
        <w:rPr>
          <w:b/>
          <w:bCs/>
        </w:rPr>
      </w:pPr>
      <w:r w:rsidRPr="00B66600">
        <w:rPr>
          <w:b/>
          <w:bCs/>
        </w:rPr>
        <w:t>Vấn đề gặp phải</w:t>
      </w:r>
    </w:p>
    <w:p w14:paraId="6C39AD9B" w14:textId="77777777" w:rsidR="00AB3734" w:rsidRPr="007F2649" w:rsidRDefault="00AB3734" w:rsidP="00AB3734">
      <w:r>
        <w:t>Va chạm với các vật thể khác trong quá trình di chuyển, bao gồm vật thể tĩnh và vật thể động</w:t>
      </w:r>
    </w:p>
    <w:p w14:paraId="7BC5F277" w14:textId="77777777" w:rsidR="00AB3734" w:rsidRPr="002B1033" w:rsidRDefault="00AB3734" w:rsidP="002B1033">
      <w:pPr>
        <w:rPr>
          <w:b/>
          <w:bCs/>
        </w:rPr>
      </w:pPr>
      <w:r w:rsidRPr="002B1033">
        <w:rPr>
          <w:b/>
          <w:bCs/>
        </w:rPr>
        <w:t xml:space="preserve">Chức năng </w:t>
      </w:r>
    </w:p>
    <w:tbl>
      <w:tblPr>
        <w:tblStyle w:val="LiBang"/>
        <w:tblW w:w="0" w:type="auto"/>
        <w:tblLook w:val="04A0" w:firstRow="1" w:lastRow="0" w:firstColumn="1" w:lastColumn="0" w:noHBand="0" w:noVBand="1"/>
      </w:tblPr>
      <w:tblGrid>
        <w:gridCol w:w="533"/>
        <w:gridCol w:w="2522"/>
        <w:gridCol w:w="2610"/>
        <w:gridCol w:w="3685"/>
      </w:tblGrid>
      <w:tr w:rsidR="00AB3734" w14:paraId="36C56060" w14:textId="77777777" w:rsidTr="008737DF">
        <w:tc>
          <w:tcPr>
            <w:tcW w:w="533" w:type="dxa"/>
          </w:tcPr>
          <w:p w14:paraId="73F3B371" w14:textId="77777777" w:rsidR="00AB3734" w:rsidRDefault="00AB3734" w:rsidP="008737DF">
            <w:r>
              <w:t>STT</w:t>
            </w:r>
          </w:p>
        </w:tc>
        <w:tc>
          <w:tcPr>
            <w:tcW w:w="2522" w:type="dxa"/>
          </w:tcPr>
          <w:p w14:paraId="6737EBC3" w14:textId="41006AD5" w:rsidR="00AB3734" w:rsidRDefault="00AB3734" w:rsidP="008737DF">
            <w:r>
              <w:t>Chức năng</w:t>
            </w:r>
            <w:r w:rsidR="00B66600">
              <w:t xml:space="preserve"> cần có </w:t>
            </w:r>
          </w:p>
        </w:tc>
        <w:tc>
          <w:tcPr>
            <w:tcW w:w="2610" w:type="dxa"/>
          </w:tcPr>
          <w:p w14:paraId="675C7F77" w14:textId="77777777" w:rsidR="00AB3734" w:rsidRDefault="00AB3734" w:rsidP="008737DF">
            <w:r>
              <w:t>Lợi ích</w:t>
            </w:r>
          </w:p>
        </w:tc>
        <w:tc>
          <w:tcPr>
            <w:tcW w:w="3685" w:type="dxa"/>
          </w:tcPr>
          <w:p w14:paraId="6292DA16" w14:textId="77777777" w:rsidR="00AB3734" w:rsidRDefault="00AB3734" w:rsidP="008737DF">
            <w:r>
              <w:t>Định hướng giáp pháp</w:t>
            </w:r>
          </w:p>
        </w:tc>
      </w:tr>
      <w:tr w:rsidR="00AB3734" w14:paraId="095F1D87" w14:textId="77777777" w:rsidTr="008737DF">
        <w:tc>
          <w:tcPr>
            <w:tcW w:w="533" w:type="dxa"/>
          </w:tcPr>
          <w:p w14:paraId="4D0F094F" w14:textId="77777777" w:rsidR="00AB3734" w:rsidRDefault="00AB3734" w:rsidP="008737DF">
            <w:r>
              <w:t>1</w:t>
            </w:r>
          </w:p>
        </w:tc>
        <w:tc>
          <w:tcPr>
            <w:tcW w:w="2522" w:type="dxa"/>
          </w:tcPr>
          <w:p w14:paraId="54E4EBA6" w14:textId="77777777" w:rsidR="00AB3734" w:rsidRDefault="00AB3734" w:rsidP="008737DF">
            <w:r>
              <w:t>Nhận diện và tránh va chạm với vật thể tĩnh</w:t>
            </w:r>
          </w:p>
        </w:tc>
        <w:tc>
          <w:tcPr>
            <w:tcW w:w="2610" w:type="dxa"/>
          </w:tcPr>
          <w:p w14:paraId="6D3111E0" w14:textId="165829A7" w:rsidR="00AB3734" w:rsidRDefault="00AB3734" w:rsidP="008737DF">
            <w:r>
              <w:t xml:space="preserve">Phát hiện </w:t>
            </w:r>
            <w:r w:rsidRPr="00DC5F16">
              <w:t xml:space="preserve">các vật thể tĩnh như </w:t>
            </w:r>
            <w:r w:rsidR="002B1033">
              <w:t>dây điện</w:t>
            </w:r>
          </w:p>
        </w:tc>
        <w:tc>
          <w:tcPr>
            <w:tcW w:w="3685" w:type="dxa"/>
          </w:tcPr>
          <w:p w14:paraId="0E879EA9" w14:textId="77777777" w:rsidR="00AB3734" w:rsidRPr="00864A87" w:rsidRDefault="00AB3734" w:rsidP="008737DF">
            <w:pPr>
              <w:rPr>
                <w:lang w:val="en-US"/>
              </w:rPr>
            </w:pPr>
            <w:r>
              <w:t xml:space="preserve">Sử </w:t>
            </w:r>
            <w:r w:rsidRPr="00DC5F16">
              <w:t xml:space="preserve">dụng các </w:t>
            </w:r>
            <w:r>
              <w:t>cảm biến (chưa tìm hiểu)</w:t>
            </w:r>
          </w:p>
          <w:p w14:paraId="03DE7C9C" w14:textId="77777777" w:rsidR="00AB3734" w:rsidRDefault="00AB3734" w:rsidP="008737DF"/>
        </w:tc>
      </w:tr>
      <w:tr w:rsidR="00AB3734" w14:paraId="7FE17A75" w14:textId="77777777" w:rsidTr="008737DF">
        <w:tc>
          <w:tcPr>
            <w:tcW w:w="533" w:type="dxa"/>
          </w:tcPr>
          <w:p w14:paraId="20FC8801" w14:textId="77777777" w:rsidR="00AB3734" w:rsidRDefault="00AB3734" w:rsidP="008737DF">
            <w:r>
              <w:t>2</w:t>
            </w:r>
          </w:p>
        </w:tc>
        <w:tc>
          <w:tcPr>
            <w:tcW w:w="2522" w:type="dxa"/>
          </w:tcPr>
          <w:p w14:paraId="12FA5E8A" w14:textId="77777777" w:rsidR="00AB3734" w:rsidRDefault="00AB3734" w:rsidP="008737DF">
            <w:r>
              <w:t>Nhận diện và tránh va chạm với vật thể động</w:t>
            </w:r>
          </w:p>
        </w:tc>
        <w:tc>
          <w:tcPr>
            <w:tcW w:w="2610" w:type="dxa"/>
          </w:tcPr>
          <w:p w14:paraId="2A09953F" w14:textId="77777777" w:rsidR="00AB3734" w:rsidRPr="00081ABA" w:rsidRDefault="00AB3734" w:rsidP="008737DF">
            <w:r w:rsidRPr="00081ABA">
              <w:t xml:space="preserve">Để phát hiện các vật thể chuyển động, </w:t>
            </w:r>
            <w:r>
              <w:t>như chim hoặc drone khác</w:t>
            </w:r>
          </w:p>
        </w:tc>
        <w:tc>
          <w:tcPr>
            <w:tcW w:w="3685" w:type="dxa"/>
          </w:tcPr>
          <w:p w14:paraId="4CAF65CE" w14:textId="77777777" w:rsidR="00AB3734" w:rsidRDefault="00AB3734" w:rsidP="008737DF">
            <w:r>
              <w:t>Sử dụng thị giác máy tính với bài toán khoanh vùng vật thể (chưa tìm hiểu)</w:t>
            </w:r>
          </w:p>
        </w:tc>
      </w:tr>
    </w:tbl>
    <w:p w14:paraId="5F84E65D" w14:textId="77777777" w:rsidR="00AB3734" w:rsidRPr="002B1033" w:rsidRDefault="00AB3734" w:rsidP="00B66600">
      <w:pPr>
        <w:pStyle w:val="u3"/>
        <w:numPr>
          <w:ilvl w:val="2"/>
          <w:numId w:val="1"/>
        </w:numPr>
      </w:pPr>
      <w:r w:rsidRPr="002B1033">
        <w:t>Tiếp cận người nhận hàng</w:t>
      </w:r>
    </w:p>
    <w:p w14:paraId="08866125" w14:textId="55DEBE00" w:rsidR="00AB3734" w:rsidRDefault="00AB3734" w:rsidP="00AB3734">
      <w:r>
        <w:t xml:space="preserve">Bước 1: Khi tới gần khu vực giao hàng sẽ tìm người nhận hàng bằng cách sử dụng công nghệ kết nối gần để xác định vị trí tiệm cận chính </w:t>
      </w:r>
      <w:r w:rsidR="007D0A86">
        <w:t>xác, di chuyển lại gần</w:t>
      </w:r>
      <w:r>
        <w:t xml:space="preserve">. </w:t>
      </w:r>
    </w:p>
    <w:p w14:paraId="26497660" w14:textId="77777777" w:rsidR="00AB3734" w:rsidRDefault="00AB3734" w:rsidP="00AB3734">
      <w:r>
        <w:object w:dxaOrig="14268" w:dyaOrig="14268" w14:anchorId="2E5EDB52">
          <v:shape id="_x0000_i1027" type="#_x0000_t75" style="width:403.05pt;height:403.05pt" o:ole="">
            <v:imagedata r:id="rId13" o:title=""/>
          </v:shape>
          <o:OLEObject Type="Embed" ProgID="Paint.Picture" ShapeID="_x0000_i1027" DrawAspect="Content" ObjectID="_1702135394" r:id="rId14"/>
        </w:object>
      </w:r>
    </w:p>
    <w:p w14:paraId="00DB11B4" w14:textId="50068E7F" w:rsidR="007D0A86" w:rsidRDefault="007D0A86" w:rsidP="00AB3734">
      <w:r>
        <w:t xml:space="preserve">Bước 2: Xác định người nhận hàng </w:t>
      </w:r>
    </w:p>
    <w:p w14:paraId="26957BE0" w14:textId="6CFE26ED" w:rsidR="007D0A86" w:rsidRDefault="00A430DD" w:rsidP="00AB3734">
      <w:r>
        <w:t>Nhận diện khu vực có người, bay lại đến trước mặt để tiến hành nhận diện</w:t>
      </w:r>
    </w:p>
    <w:p w14:paraId="6B4F019C" w14:textId="555D8C45" w:rsidR="00AB3734" w:rsidRDefault="00AB3734" w:rsidP="00AB3734">
      <w:r>
        <w:t xml:space="preserve">Bước </w:t>
      </w:r>
      <w:r w:rsidR="007D0A86">
        <w:t>3</w:t>
      </w:r>
      <w:r>
        <w:t>: Xác định khuôn mặt người nhận hàng</w:t>
      </w:r>
    </w:p>
    <w:p w14:paraId="50FDBB7A" w14:textId="77777777" w:rsidR="00AB3734" w:rsidRDefault="00AB3734" w:rsidP="00AB3734">
      <w:r>
        <w:object w:dxaOrig="11964" w:dyaOrig="7764" w14:anchorId="0810B76D">
          <v:shape id="_x0000_i1028" type="#_x0000_t75" style="width:467.8pt;height:303.55pt" o:ole="">
            <v:imagedata r:id="rId15" o:title=""/>
          </v:shape>
          <o:OLEObject Type="Embed" ProgID="Paint.Picture" ShapeID="_x0000_i1028" DrawAspect="Content" ObjectID="_1702135395" r:id="rId16"/>
        </w:object>
      </w:r>
    </w:p>
    <w:p w14:paraId="310E1043" w14:textId="77777777" w:rsidR="00AB3734" w:rsidRDefault="00AB3734" w:rsidP="00AB3734">
      <w:r>
        <w:t>Bước 3: Khi tiến dần đến độ cao và khoảng cách tiêu chuẩn (Cần phải tránh các vật thể hình dây như dây điện, dây phơi)-&gt; tiến hành thả dây xuống</w:t>
      </w:r>
    </w:p>
    <w:p w14:paraId="0392A51F" w14:textId="77777777" w:rsidR="00AB3734" w:rsidRDefault="00AB3734" w:rsidP="00AB3734">
      <w:r>
        <w:object w:dxaOrig="12996" w:dyaOrig="7908" w14:anchorId="045993E3">
          <v:shape id="_x0000_i1029" type="#_x0000_t75" style="width:467.85pt;height:284.7pt" o:ole="">
            <v:imagedata r:id="rId17" o:title=""/>
          </v:shape>
          <o:OLEObject Type="Embed" ProgID="Paint.Picture" ShapeID="_x0000_i1029" DrawAspect="Content" ObjectID="_1702135396" r:id="rId18"/>
        </w:object>
      </w:r>
    </w:p>
    <w:p w14:paraId="2BD55461" w14:textId="77777777" w:rsidR="00AB3734" w:rsidRDefault="00AB3734" w:rsidP="00AB3734">
      <w:r>
        <w:t>Bước 4: Giao hàng xong thì thu dây và quay trở về kho</w:t>
      </w:r>
    </w:p>
    <w:p w14:paraId="3212D6F8" w14:textId="77777777" w:rsidR="00AB3734" w:rsidRPr="00AB3734" w:rsidRDefault="00AB3734" w:rsidP="00752163">
      <w:pPr>
        <w:pStyle w:val="u3"/>
        <w:numPr>
          <w:ilvl w:val="2"/>
          <w:numId w:val="1"/>
        </w:numPr>
      </w:pPr>
      <w:r w:rsidRPr="00AB3734">
        <w:t>Vấn đề gặp phải</w:t>
      </w:r>
    </w:p>
    <w:p w14:paraId="5C59631D" w14:textId="37A18C52" w:rsidR="003B3E3B" w:rsidRPr="003B3E3B" w:rsidRDefault="00AB3734" w:rsidP="003B3E3B">
      <w:r w:rsidRPr="008541DB">
        <w:t xml:space="preserve">Sân của khách hàng có thể có dây phơi quần áo, dây điện thoại hoặc dây điện. Phát hiện dây là một trong những thách thức khó khăn nhất đối với các chuyến bay ở độ cao </w:t>
      </w:r>
      <w:r>
        <w:t>thấp.</w:t>
      </w:r>
    </w:p>
    <w:p w14:paraId="03CF4C51" w14:textId="7AF8DBC9" w:rsidR="00CD53B9" w:rsidRDefault="00CD53B9">
      <w:r>
        <w:br w:type="page"/>
      </w:r>
    </w:p>
    <w:p w14:paraId="3814A635" w14:textId="77777777" w:rsidR="0001081F" w:rsidRDefault="0001081F" w:rsidP="0001081F"/>
    <w:p w14:paraId="4CC2B808" w14:textId="2523E35E" w:rsidR="00A714E8" w:rsidRDefault="00FA2CCB" w:rsidP="0001081F">
      <w:pPr>
        <w:pStyle w:val="u1"/>
        <w:numPr>
          <w:ilvl w:val="0"/>
          <w:numId w:val="1"/>
        </w:numPr>
      </w:pPr>
      <w:bookmarkStart w:id="2" w:name="_Toc91356779"/>
      <w:r>
        <w:t xml:space="preserve">Chức năng </w:t>
      </w:r>
      <w:r w:rsidR="009F5ECB">
        <w:t>và giải pháp</w:t>
      </w:r>
      <w:bookmarkEnd w:id="2"/>
    </w:p>
    <w:p w14:paraId="75E9A438" w14:textId="77777777" w:rsidR="008F0BD8" w:rsidRPr="00967801" w:rsidRDefault="008F0BD8" w:rsidP="008F0BD8">
      <w:r>
        <w:t>Từ những khó khăn gặp phải trên em sẽ thực hiện một số bài toán sau đây</w:t>
      </w:r>
    </w:p>
    <w:tbl>
      <w:tblPr>
        <w:tblStyle w:val="LiBang"/>
        <w:tblW w:w="0" w:type="auto"/>
        <w:tblLook w:val="04A0" w:firstRow="1" w:lastRow="0" w:firstColumn="1" w:lastColumn="0" w:noHBand="0" w:noVBand="1"/>
      </w:tblPr>
      <w:tblGrid>
        <w:gridCol w:w="533"/>
        <w:gridCol w:w="1996"/>
        <w:gridCol w:w="1919"/>
        <w:gridCol w:w="2113"/>
        <w:gridCol w:w="2789"/>
      </w:tblGrid>
      <w:tr w:rsidR="008F0BD8" w14:paraId="14D54451" w14:textId="77777777" w:rsidTr="00B05061">
        <w:tc>
          <w:tcPr>
            <w:tcW w:w="533" w:type="dxa"/>
          </w:tcPr>
          <w:p w14:paraId="1F4DFD0B" w14:textId="77777777" w:rsidR="008F0BD8" w:rsidRDefault="008F0BD8" w:rsidP="00B05061">
            <w:r>
              <w:t>STT</w:t>
            </w:r>
          </w:p>
        </w:tc>
        <w:tc>
          <w:tcPr>
            <w:tcW w:w="1996" w:type="dxa"/>
          </w:tcPr>
          <w:p w14:paraId="0DF15CDA" w14:textId="77777777" w:rsidR="008F0BD8" w:rsidRDefault="008F0BD8" w:rsidP="00B05061">
            <w:r>
              <w:t>Chức năng</w:t>
            </w:r>
          </w:p>
        </w:tc>
        <w:tc>
          <w:tcPr>
            <w:tcW w:w="1919" w:type="dxa"/>
          </w:tcPr>
          <w:p w14:paraId="7F83C01A" w14:textId="77777777" w:rsidR="008F0BD8" w:rsidRDefault="008F0BD8" w:rsidP="00B05061">
            <w:r>
              <w:t xml:space="preserve">Cụ thể </w:t>
            </w:r>
          </w:p>
        </w:tc>
        <w:tc>
          <w:tcPr>
            <w:tcW w:w="2113" w:type="dxa"/>
          </w:tcPr>
          <w:p w14:paraId="7C6DAC63" w14:textId="77777777" w:rsidR="008F0BD8" w:rsidRDefault="008F0BD8" w:rsidP="00B05061">
            <w:r>
              <w:t>Lợi ích</w:t>
            </w:r>
          </w:p>
        </w:tc>
        <w:tc>
          <w:tcPr>
            <w:tcW w:w="2789" w:type="dxa"/>
          </w:tcPr>
          <w:p w14:paraId="167B576A" w14:textId="77777777" w:rsidR="008F0BD8" w:rsidRDefault="008F0BD8" w:rsidP="00B05061">
            <w:r>
              <w:t>Định hướng giải pháp</w:t>
            </w:r>
          </w:p>
        </w:tc>
      </w:tr>
      <w:tr w:rsidR="008F0BD8" w14:paraId="3A4738B5" w14:textId="77777777" w:rsidTr="00B05061">
        <w:tc>
          <w:tcPr>
            <w:tcW w:w="533" w:type="dxa"/>
          </w:tcPr>
          <w:p w14:paraId="54AAA3DA" w14:textId="77777777" w:rsidR="008F0BD8" w:rsidRDefault="008F0BD8" w:rsidP="00B05061">
            <w:r>
              <w:t>1</w:t>
            </w:r>
          </w:p>
        </w:tc>
        <w:tc>
          <w:tcPr>
            <w:tcW w:w="1996" w:type="dxa"/>
          </w:tcPr>
          <w:p w14:paraId="315CC687" w14:textId="77777777" w:rsidR="008F0BD8" w:rsidRDefault="008F0BD8" w:rsidP="00B05061">
            <w:r>
              <w:t>Tìm vị trí khách hàng chính xác</w:t>
            </w:r>
          </w:p>
        </w:tc>
        <w:tc>
          <w:tcPr>
            <w:tcW w:w="1919" w:type="dxa"/>
          </w:tcPr>
          <w:p w14:paraId="4F38E4D6" w14:textId="77777777" w:rsidR="008F0BD8" w:rsidRDefault="008F0BD8" w:rsidP="00B05061">
            <w:r>
              <w:t>+ Nhận diện các điểm trên cơ thể người</w:t>
            </w:r>
          </w:p>
        </w:tc>
        <w:tc>
          <w:tcPr>
            <w:tcW w:w="2113" w:type="dxa"/>
          </w:tcPr>
          <w:p w14:paraId="54AFBDA2" w14:textId="77777777" w:rsidR="008F0BD8" w:rsidRDefault="008F0BD8" w:rsidP="00B05061">
            <w:r>
              <w:t>Xác định được cần di chuyển tới đâu để gặp người nhận hàng</w:t>
            </w:r>
          </w:p>
        </w:tc>
        <w:tc>
          <w:tcPr>
            <w:tcW w:w="2789" w:type="dxa"/>
          </w:tcPr>
          <w:p w14:paraId="750ACC29" w14:textId="77777777" w:rsidR="008F0BD8" w:rsidRDefault="008F0BD8" w:rsidP="00B05061">
            <w:r>
              <w:t>Sử dụng thị giác máy tính</w:t>
            </w:r>
          </w:p>
        </w:tc>
      </w:tr>
      <w:tr w:rsidR="008F0BD8" w14:paraId="72713D76" w14:textId="77777777" w:rsidTr="00B05061">
        <w:tc>
          <w:tcPr>
            <w:tcW w:w="533" w:type="dxa"/>
          </w:tcPr>
          <w:p w14:paraId="59573C50" w14:textId="77777777" w:rsidR="008F0BD8" w:rsidRDefault="008F0BD8" w:rsidP="00B05061">
            <w:r>
              <w:t>2</w:t>
            </w:r>
          </w:p>
        </w:tc>
        <w:tc>
          <w:tcPr>
            <w:tcW w:w="1996" w:type="dxa"/>
          </w:tcPr>
          <w:p w14:paraId="02B1AAA0" w14:textId="77777777" w:rsidR="008F0BD8" w:rsidRDefault="008F0BD8" w:rsidP="00B05061">
            <w:r>
              <w:t>Xác minh người nhận hàng</w:t>
            </w:r>
          </w:p>
        </w:tc>
        <w:tc>
          <w:tcPr>
            <w:tcW w:w="1919" w:type="dxa"/>
          </w:tcPr>
          <w:p w14:paraId="74EB5C44" w14:textId="77777777" w:rsidR="008F0BD8" w:rsidRDefault="008F0BD8" w:rsidP="00B05061">
            <w:r>
              <w:t>+ Phát hiện và nhận diện khuôn mặt khách hàng</w:t>
            </w:r>
          </w:p>
        </w:tc>
        <w:tc>
          <w:tcPr>
            <w:tcW w:w="2113" w:type="dxa"/>
          </w:tcPr>
          <w:p w14:paraId="043F99FD" w14:textId="77777777" w:rsidR="008F0BD8" w:rsidRDefault="008F0BD8" w:rsidP="00B05061">
            <w:r>
              <w:t>Xác nhận người nhận</w:t>
            </w:r>
          </w:p>
        </w:tc>
        <w:tc>
          <w:tcPr>
            <w:tcW w:w="2789" w:type="dxa"/>
          </w:tcPr>
          <w:p w14:paraId="17033E14" w14:textId="77777777" w:rsidR="008F0BD8" w:rsidRDefault="008F0BD8" w:rsidP="00B05061">
            <w:r>
              <w:t>Sử dụng thị giác máy tính</w:t>
            </w:r>
          </w:p>
        </w:tc>
      </w:tr>
      <w:tr w:rsidR="008F0BD8" w14:paraId="7C00E511" w14:textId="77777777" w:rsidTr="00B05061">
        <w:tc>
          <w:tcPr>
            <w:tcW w:w="533" w:type="dxa"/>
          </w:tcPr>
          <w:p w14:paraId="7D4FBA8B" w14:textId="77777777" w:rsidR="008F0BD8" w:rsidRDefault="008F0BD8" w:rsidP="00B05061">
            <w:r>
              <w:t>3</w:t>
            </w:r>
          </w:p>
        </w:tc>
        <w:tc>
          <w:tcPr>
            <w:tcW w:w="1996" w:type="dxa"/>
          </w:tcPr>
          <w:p w14:paraId="76B46F3D" w14:textId="77777777" w:rsidR="008F0BD8" w:rsidRDefault="008F0BD8" w:rsidP="00B05061">
            <w:r>
              <w:t>Tính vị trí giao hàng phù hợp</w:t>
            </w:r>
          </w:p>
        </w:tc>
        <w:tc>
          <w:tcPr>
            <w:tcW w:w="1919" w:type="dxa"/>
          </w:tcPr>
          <w:p w14:paraId="031C6409" w14:textId="77777777" w:rsidR="008F0BD8" w:rsidRDefault="008F0BD8" w:rsidP="00B05061">
            <w:r>
              <w:t>+ Đo khoảng cách</w:t>
            </w:r>
          </w:p>
        </w:tc>
        <w:tc>
          <w:tcPr>
            <w:tcW w:w="2113" w:type="dxa"/>
          </w:tcPr>
          <w:p w14:paraId="73365DE5" w14:textId="77777777" w:rsidR="008F0BD8" w:rsidRPr="009B4CA6" w:rsidRDefault="008F0BD8" w:rsidP="00B05061">
            <w:r>
              <w:t>M</w:t>
            </w:r>
            <w:r w:rsidRPr="00A145B8">
              <w:t xml:space="preserve">áy bay không người lái </w:t>
            </w:r>
            <w:r>
              <w:t>cầm một vị trí thích hợp để tiến hành thả dây</w:t>
            </w:r>
            <w:r>
              <w:rPr>
                <w:lang w:val="en-US"/>
              </w:rPr>
              <w:t xml:space="preserve"> và</w:t>
            </w:r>
            <w:r>
              <w:t xml:space="preserve"> tránh lao vào khách hàng</w:t>
            </w:r>
          </w:p>
        </w:tc>
        <w:tc>
          <w:tcPr>
            <w:tcW w:w="2789" w:type="dxa"/>
          </w:tcPr>
          <w:p w14:paraId="07BD15FB" w14:textId="77777777" w:rsidR="008F0BD8" w:rsidRDefault="008F0BD8" w:rsidP="00B05061">
            <w:r>
              <w:t>Sử dụng cảm biến ( chưa tìm hiểu)</w:t>
            </w:r>
          </w:p>
        </w:tc>
      </w:tr>
    </w:tbl>
    <w:p w14:paraId="6CD6578D" w14:textId="77777777" w:rsidR="008F0BD8" w:rsidRPr="008F0BD8" w:rsidRDefault="008F0BD8" w:rsidP="008F0BD8"/>
    <w:p w14:paraId="180D97FB" w14:textId="442D3DBC" w:rsidR="00A4542D" w:rsidRDefault="001B188C" w:rsidP="00A4542D">
      <w:pPr>
        <w:pStyle w:val="u2"/>
        <w:numPr>
          <w:ilvl w:val="1"/>
          <w:numId w:val="1"/>
        </w:numPr>
      </w:pPr>
      <w:r>
        <w:t>Tìm khách hàng</w:t>
      </w:r>
    </w:p>
    <w:p w14:paraId="16A62433" w14:textId="48F72A39" w:rsidR="00CD4870" w:rsidRPr="00FA575B" w:rsidRDefault="00CD4870" w:rsidP="00CD4870">
      <w:pPr>
        <w:rPr>
          <w:lang w:val="en-US"/>
        </w:rPr>
      </w:pPr>
      <w:r>
        <w:t xml:space="preserve">Sử dụng mô hình </w:t>
      </w:r>
      <w:r w:rsidR="003A2EB9" w:rsidRPr="003A2EB9">
        <w:rPr>
          <w:lang w:val="en-US"/>
        </w:rPr>
        <w:t>Offset-guided Network</w:t>
      </w:r>
    </w:p>
    <w:p w14:paraId="04D88FBF" w14:textId="2A9E53E7" w:rsidR="00CD4870" w:rsidRPr="00CD4870" w:rsidRDefault="00CD4870" w:rsidP="00CD4870">
      <w:r>
        <w:rPr>
          <w:noProof/>
        </w:rPr>
        <w:drawing>
          <wp:inline distT="0" distB="0" distL="0" distR="0" wp14:anchorId="2A98C836" wp14:editId="0B432991">
            <wp:extent cx="5238750" cy="32067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206750"/>
                    </a:xfrm>
                    <a:prstGeom prst="rect">
                      <a:avLst/>
                    </a:prstGeom>
                    <a:noFill/>
                    <a:ln>
                      <a:noFill/>
                    </a:ln>
                  </pic:spPr>
                </pic:pic>
              </a:graphicData>
            </a:graphic>
          </wp:inline>
        </w:drawing>
      </w:r>
    </w:p>
    <w:p w14:paraId="1654F72B" w14:textId="00BDF4B5" w:rsidR="00A4542D" w:rsidRDefault="00A4542D" w:rsidP="00A4542D">
      <w:r>
        <w:rPr>
          <w:noProof/>
        </w:rPr>
        <w:drawing>
          <wp:inline distT="0" distB="0" distL="0" distR="0" wp14:anchorId="6C082F11" wp14:editId="7ECE6A9D">
            <wp:extent cx="5943600" cy="300228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12616493" w14:textId="2FBEA541" w:rsidR="00023EFC" w:rsidRDefault="00023EFC" w:rsidP="00A4542D">
      <w:r w:rsidRPr="00023EFC">
        <w:drawing>
          <wp:inline distT="0" distB="0" distL="0" distR="0" wp14:anchorId="58DB81BA" wp14:editId="7EF4ECE6">
            <wp:extent cx="5943600" cy="2797175"/>
            <wp:effectExtent l="0" t="0" r="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7175"/>
                    </a:xfrm>
                    <a:prstGeom prst="rect">
                      <a:avLst/>
                    </a:prstGeom>
                  </pic:spPr>
                </pic:pic>
              </a:graphicData>
            </a:graphic>
          </wp:inline>
        </w:drawing>
      </w:r>
    </w:p>
    <w:p w14:paraId="3FD6708D" w14:textId="21DBA4DC" w:rsidR="00071884" w:rsidRDefault="00071884" w:rsidP="00A4542D">
      <w:r>
        <w:rPr>
          <w:noProof/>
        </w:rPr>
        <w:drawing>
          <wp:inline distT="0" distB="0" distL="0" distR="0" wp14:anchorId="02505295" wp14:editId="5E7CDC9E">
            <wp:extent cx="4572000" cy="2743200"/>
            <wp:effectExtent l="0" t="0" r="0" b="0"/>
            <wp:docPr id="4" name="Biểu đồ 4">
              <a:extLst xmlns:a="http://schemas.openxmlformats.org/drawingml/2006/main">
                <a:ext uri="{FF2B5EF4-FFF2-40B4-BE49-F238E27FC236}">
                  <a16:creationId xmlns:a16="http://schemas.microsoft.com/office/drawing/2014/main" id="{D9F944C6-0604-4484-92EA-E6BC86267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5E3787" w14:textId="3D4B3AF6" w:rsidR="00140C8B" w:rsidRDefault="007C19C8" w:rsidP="00A4542D">
      <w:r>
        <w:t xml:space="preserve">Chia làm </w:t>
      </w:r>
    </w:p>
    <w:tbl>
      <w:tblPr>
        <w:tblStyle w:val="LiBang"/>
        <w:tblW w:w="0" w:type="auto"/>
        <w:tblLook w:val="04A0" w:firstRow="1" w:lastRow="0" w:firstColumn="1" w:lastColumn="0" w:noHBand="0" w:noVBand="1"/>
      </w:tblPr>
      <w:tblGrid>
        <w:gridCol w:w="1471"/>
        <w:gridCol w:w="1721"/>
        <w:gridCol w:w="2154"/>
        <w:gridCol w:w="2259"/>
        <w:gridCol w:w="1745"/>
      </w:tblGrid>
      <w:tr w:rsidR="00E833D5" w14:paraId="4368AB3F" w14:textId="3B6444E2" w:rsidTr="00E833D5">
        <w:tc>
          <w:tcPr>
            <w:tcW w:w="1471" w:type="dxa"/>
          </w:tcPr>
          <w:p w14:paraId="4A6F088E" w14:textId="6722BBF8" w:rsidR="00E833D5" w:rsidRDefault="00E833D5" w:rsidP="00A4542D">
            <w:r>
              <w:t>Độ cao</w:t>
            </w:r>
          </w:p>
        </w:tc>
        <w:tc>
          <w:tcPr>
            <w:tcW w:w="1721" w:type="dxa"/>
          </w:tcPr>
          <w:p w14:paraId="72DC9C2C" w14:textId="5219C162" w:rsidR="00E833D5" w:rsidRDefault="00E833D5" w:rsidP="00A4542D">
            <w:r>
              <w:t>Vị trí drone</w:t>
            </w:r>
          </w:p>
        </w:tc>
        <w:tc>
          <w:tcPr>
            <w:tcW w:w="2154" w:type="dxa"/>
          </w:tcPr>
          <w:p w14:paraId="20A817F7" w14:textId="2C23C22A" w:rsidR="00E833D5" w:rsidRDefault="00E833D5" w:rsidP="00A4542D">
            <w:r>
              <w:t>Đặc điểm</w:t>
            </w:r>
          </w:p>
        </w:tc>
        <w:tc>
          <w:tcPr>
            <w:tcW w:w="2259" w:type="dxa"/>
          </w:tcPr>
          <w:p w14:paraId="6BAC132E" w14:textId="48AF9006" w:rsidR="00E833D5" w:rsidRDefault="00E833D5" w:rsidP="00A4542D">
            <w:r>
              <w:t xml:space="preserve">Tính khoảng cách </w:t>
            </w:r>
          </w:p>
        </w:tc>
        <w:tc>
          <w:tcPr>
            <w:tcW w:w="1745" w:type="dxa"/>
          </w:tcPr>
          <w:p w14:paraId="10B352FE" w14:textId="576B0CF5" w:rsidR="00E833D5" w:rsidRDefault="00E833D5" w:rsidP="00A4542D">
            <w:r>
              <w:t xml:space="preserve">Cần </w:t>
            </w:r>
          </w:p>
        </w:tc>
      </w:tr>
      <w:tr w:rsidR="00E833D5" w14:paraId="6E8B720E" w14:textId="08668371" w:rsidTr="00E833D5">
        <w:tc>
          <w:tcPr>
            <w:tcW w:w="1471" w:type="dxa"/>
            <w:vMerge w:val="restart"/>
          </w:tcPr>
          <w:p w14:paraId="217E5A25" w14:textId="68612EC0" w:rsidR="00E833D5" w:rsidRDefault="00E833D5" w:rsidP="00A4542D">
            <w:r>
              <w:t xml:space="preserve">Trên </w:t>
            </w:r>
          </w:p>
        </w:tc>
        <w:tc>
          <w:tcPr>
            <w:tcW w:w="1721" w:type="dxa"/>
          </w:tcPr>
          <w:p w14:paraId="5DDADB9B" w14:textId="688AE495" w:rsidR="00E833D5" w:rsidRDefault="00E833D5" w:rsidP="00A4542D">
            <w:r>
              <w:t>trước, sau</w:t>
            </w:r>
          </w:p>
        </w:tc>
        <w:tc>
          <w:tcPr>
            <w:tcW w:w="2154" w:type="dxa"/>
          </w:tcPr>
          <w:p w14:paraId="748D0B55" w14:textId="3DC5870D" w:rsidR="00E833D5" w:rsidRDefault="00E833D5" w:rsidP="00A4542D">
            <w:r>
              <w:t>Đủ tất cả các điểm</w:t>
            </w:r>
          </w:p>
          <w:p w14:paraId="0754F125" w14:textId="5600B783" w:rsidR="00E833D5" w:rsidRPr="009D60F5" w:rsidRDefault="00E833D5" w:rsidP="00A4542D">
            <w:r>
              <w:t xml:space="preserve">Khoảng cách (11,12)/(12,28) lớn </w:t>
            </w:r>
          </w:p>
        </w:tc>
        <w:tc>
          <w:tcPr>
            <w:tcW w:w="2259" w:type="dxa"/>
          </w:tcPr>
          <w:p w14:paraId="60B3D8A7" w14:textId="2F5603D2" w:rsidR="00E833D5" w:rsidRPr="00B95CEA" w:rsidRDefault="00B95CEA" w:rsidP="00A4542D">
            <w:pPr>
              <w:rPr>
                <w:lang w:val="en-US"/>
              </w:rPr>
            </w:pPr>
            <w:r>
              <w:rPr>
                <w:lang w:val="en-US"/>
              </w:rPr>
              <w:t>NaN</w:t>
            </w:r>
          </w:p>
        </w:tc>
        <w:tc>
          <w:tcPr>
            <w:tcW w:w="1745" w:type="dxa"/>
          </w:tcPr>
          <w:p w14:paraId="5FCD309C" w14:textId="695C62FB" w:rsidR="00E833D5" w:rsidRDefault="00E833D5" w:rsidP="00A4542D">
            <w:r>
              <w:t>+Hạ độ cao</w:t>
            </w:r>
          </w:p>
        </w:tc>
      </w:tr>
      <w:tr w:rsidR="00E833D5" w14:paraId="347C097F" w14:textId="3FEC8B1C" w:rsidTr="00E833D5">
        <w:tc>
          <w:tcPr>
            <w:tcW w:w="1471" w:type="dxa"/>
            <w:vMerge/>
          </w:tcPr>
          <w:p w14:paraId="76A378CC" w14:textId="1770687C" w:rsidR="00E833D5" w:rsidRDefault="00E833D5" w:rsidP="00A4542D"/>
        </w:tc>
        <w:tc>
          <w:tcPr>
            <w:tcW w:w="1721" w:type="dxa"/>
          </w:tcPr>
          <w:p w14:paraId="6CA6A955" w14:textId="059A5B75" w:rsidR="00E833D5" w:rsidRDefault="00E833D5" w:rsidP="00A4542D">
            <w:r>
              <w:t>ngang vai</w:t>
            </w:r>
          </w:p>
        </w:tc>
        <w:tc>
          <w:tcPr>
            <w:tcW w:w="2154" w:type="dxa"/>
          </w:tcPr>
          <w:p w14:paraId="78324FE6" w14:textId="41A4DC5D" w:rsidR="00E833D5" w:rsidRDefault="00E833D5" w:rsidP="00A4542D">
            <w:r>
              <w:t>Mất điểm 23 hoặc 25 hoặc 27</w:t>
            </w:r>
          </w:p>
          <w:p w14:paraId="785E11BB" w14:textId="7410ACE4" w:rsidR="00E833D5" w:rsidRDefault="00E833D5" w:rsidP="00A4542D">
            <w:r>
              <w:t>Vẫn có điểm 11</w:t>
            </w:r>
          </w:p>
        </w:tc>
        <w:tc>
          <w:tcPr>
            <w:tcW w:w="2259" w:type="dxa"/>
          </w:tcPr>
          <w:p w14:paraId="4BDB3B3A" w14:textId="7519F40A" w:rsidR="00E833D5" w:rsidRDefault="00B95CEA" w:rsidP="00A4542D">
            <w:r>
              <w:rPr>
                <w:lang w:val="en-US"/>
              </w:rPr>
              <w:t>NaN</w:t>
            </w:r>
          </w:p>
        </w:tc>
        <w:tc>
          <w:tcPr>
            <w:tcW w:w="1745" w:type="dxa"/>
          </w:tcPr>
          <w:p w14:paraId="70A17A00" w14:textId="4B0B1A02" w:rsidR="00E833D5" w:rsidRDefault="00E833D5" w:rsidP="00A4542D">
            <w:r>
              <w:t>+Hạ độ cao</w:t>
            </w:r>
          </w:p>
        </w:tc>
      </w:tr>
      <w:tr w:rsidR="00E833D5" w14:paraId="476711AC" w14:textId="08C00C94" w:rsidTr="00E833D5">
        <w:tc>
          <w:tcPr>
            <w:tcW w:w="1471" w:type="dxa"/>
            <w:vMerge w:val="restart"/>
          </w:tcPr>
          <w:p w14:paraId="443F46B4" w14:textId="77777777" w:rsidR="00E833D5" w:rsidRDefault="00E833D5" w:rsidP="00E833D5">
            <w:r>
              <w:t>Ngang</w:t>
            </w:r>
          </w:p>
          <w:p w14:paraId="1585166B" w14:textId="725B19B1" w:rsidR="00E833D5" w:rsidRDefault="00E833D5" w:rsidP="00E833D5">
            <w:r>
              <w:t xml:space="preserve"> </w:t>
            </w:r>
          </w:p>
        </w:tc>
        <w:tc>
          <w:tcPr>
            <w:tcW w:w="1721" w:type="dxa"/>
          </w:tcPr>
          <w:p w14:paraId="0904D198" w14:textId="19A6F7D0" w:rsidR="00E833D5" w:rsidRDefault="00E833D5" w:rsidP="00E833D5">
            <w:r>
              <w:t>Lưng</w:t>
            </w:r>
          </w:p>
        </w:tc>
        <w:tc>
          <w:tcPr>
            <w:tcW w:w="2154" w:type="dxa"/>
          </w:tcPr>
          <w:p w14:paraId="1D291522" w14:textId="49562636" w:rsidR="00E833D5" w:rsidRDefault="00E833D5" w:rsidP="00E833D5">
            <w:r>
              <w:t>Không có các điểm mặt</w:t>
            </w:r>
          </w:p>
          <w:p w14:paraId="2DB9D313" w14:textId="35EBD1C0" w:rsidR="00E833D5" w:rsidRDefault="00E833D5" w:rsidP="00E833D5">
            <w:r>
              <w:t>Tỉ lệ (11,12)/(12,28) xấp xỉ 1</w:t>
            </w:r>
          </w:p>
        </w:tc>
        <w:tc>
          <w:tcPr>
            <w:tcW w:w="2259" w:type="dxa"/>
          </w:tcPr>
          <w:p w14:paraId="4CE34F53" w14:textId="3D3A86E6" w:rsidR="00E833D5" w:rsidRDefault="005234D3" w:rsidP="00E833D5">
            <w:r>
              <w:t>Tỉ lệ 11, 12</w:t>
            </w:r>
          </w:p>
        </w:tc>
        <w:tc>
          <w:tcPr>
            <w:tcW w:w="1745" w:type="dxa"/>
          </w:tcPr>
          <w:p w14:paraId="4AAF5225" w14:textId="30D43E31" w:rsidR="00E833D5" w:rsidRDefault="00E833D5" w:rsidP="00E833D5">
            <w:r>
              <w:t>+Xoay Phải sang trái</w:t>
            </w:r>
          </w:p>
        </w:tc>
      </w:tr>
      <w:tr w:rsidR="00E833D5" w14:paraId="2DF922DD" w14:textId="77777777" w:rsidTr="00E833D5">
        <w:tc>
          <w:tcPr>
            <w:tcW w:w="1471" w:type="dxa"/>
            <w:vMerge/>
          </w:tcPr>
          <w:p w14:paraId="2B21E87D" w14:textId="2B4C0FAF" w:rsidR="00E833D5" w:rsidRDefault="00E833D5" w:rsidP="00E833D5"/>
        </w:tc>
        <w:tc>
          <w:tcPr>
            <w:tcW w:w="1721" w:type="dxa"/>
          </w:tcPr>
          <w:p w14:paraId="4B684784" w14:textId="357DA2E1" w:rsidR="00E833D5" w:rsidRDefault="00E833D5" w:rsidP="00E833D5">
            <w:r>
              <w:t xml:space="preserve">Ngang vai </w:t>
            </w:r>
          </w:p>
        </w:tc>
        <w:tc>
          <w:tcPr>
            <w:tcW w:w="2154" w:type="dxa"/>
          </w:tcPr>
          <w:p w14:paraId="4EE0CD5D" w14:textId="206B31F5" w:rsidR="00E833D5" w:rsidRDefault="00E833D5" w:rsidP="00E833D5">
            <w:r>
              <w:t>Mất điểm 23 hoặc 25 ….</w:t>
            </w:r>
          </w:p>
        </w:tc>
        <w:tc>
          <w:tcPr>
            <w:tcW w:w="2259" w:type="dxa"/>
          </w:tcPr>
          <w:p w14:paraId="21334D57" w14:textId="7AE92517" w:rsidR="00E833D5" w:rsidRPr="00C917EE" w:rsidRDefault="00C917EE" w:rsidP="00E833D5">
            <w:r>
              <w:rPr>
                <w:lang w:val="en-US"/>
              </w:rPr>
              <w:t>Tỉ</w:t>
            </w:r>
            <w:r>
              <w:t xml:space="preserve"> lệ </w:t>
            </w:r>
            <w:r w:rsidR="006664A5">
              <w:t>12</w:t>
            </w:r>
            <w:r>
              <w:t>,</w:t>
            </w:r>
            <w:r w:rsidR="006664A5">
              <w:t>28</w:t>
            </w:r>
          </w:p>
        </w:tc>
        <w:tc>
          <w:tcPr>
            <w:tcW w:w="1745" w:type="dxa"/>
          </w:tcPr>
          <w:p w14:paraId="482AD34E" w14:textId="49B9F3DB" w:rsidR="00E833D5" w:rsidRDefault="00E833D5" w:rsidP="00E833D5">
            <w:r>
              <w:t>+ Xay phải sang trái</w:t>
            </w:r>
          </w:p>
        </w:tc>
      </w:tr>
      <w:tr w:rsidR="00E833D5" w14:paraId="4464B8B4" w14:textId="77777777" w:rsidTr="00E833D5">
        <w:tc>
          <w:tcPr>
            <w:tcW w:w="1471" w:type="dxa"/>
            <w:vMerge/>
          </w:tcPr>
          <w:p w14:paraId="569561EE" w14:textId="0F2A12CD" w:rsidR="00E833D5" w:rsidRDefault="00E833D5" w:rsidP="00E833D5"/>
        </w:tc>
        <w:tc>
          <w:tcPr>
            <w:tcW w:w="1721" w:type="dxa"/>
          </w:tcPr>
          <w:p w14:paraId="5E130006" w14:textId="7C60AAAE" w:rsidR="00E833D5" w:rsidRDefault="00B046D2" w:rsidP="00E833D5">
            <w:r>
              <w:t>T</w:t>
            </w:r>
            <w:r w:rsidR="00E833D5">
              <w:t xml:space="preserve">rước </w:t>
            </w:r>
          </w:p>
        </w:tc>
        <w:tc>
          <w:tcPr>
            <w:tcW w:w="2154" w:type="dxa"/>
          </w:tcPr>
          <w:p w14:paraId="28A04EA7" w14:textId="7ABA7477" w:rsidR="00E833D5" w:rsidRDefault="00E833D5" w:rsidP="00E833D5">
            <w:r>
              <w:t xml:space="preserve">+ Có đủ các điểm </w:t>
            </w:r>
          </w:p>
          <w:p w14:paraId="3BDAC6B2" w14:textId="5568981C" w:rsidR="00E833D5" w:rsidRDefault="00E833D5" w:rsidP="00E833D5">
            <w:r>
              <w:t>Tỉ lệ (11,12)/(12,28) xấp xỉ 1</w:t>
            </w:r>
          </w:p>
        </w:tc>
        <w:tc>
          <w:tcPr>
            <w:tcW w:w="2259" w:type="dxa"/>
          </w:tcPr>
          <w:p w14:paraId="53056F55" w14:textId="520ACD04" w:rsidR="00E833D5" w:rsidRDefault="00E833D5" w:rsidP="00E833D5">
            <w:r>
              <w:t>Tỉ lệ 11, 12</w:t>
            </w:r>
          </w:p>
        </w:tc>
        <w:tc>
          <w:tcPr>
            <w:tcW w:w="1745" w:type="dxa"/>
          </w:tcPr>
          <w:p w14:paraId="128CF376" w14:textId="24DABA6E" w:rsidR="00E833D5" w:rsidRDefault="00E833D5" w:rsidP="00E833D5">
            <w:r>
              <w:t>+ Tiến</w:t>
            </w:r>
          </w:p>
        </w:tc>
      </w:tr>
      <w:tr w:rsidR="005531C5" w14:paraId="4E527BE2" w14:textId="77777777" w:rsidTr="00E833D5">
        <w:tc>
          <w:tcPr>
            <w:tcW w:w="1471" w:type="dxa"/>
            <w:vMerge w:val="restart"/>
          </w:tcPr>
          <w:p w14:paraId="0F8B9A75" w14:textId="244CA0CF" w:rsidR="005531C5" w:rsidRDefault="005531C5" w:rsidP="005531C5">
            <w:r>
              <w:t xml:space="preserve">Dưới </w:t>
            </w:r>
          </w:p>
        </w:tc>
        <w:tc>
          <w:tcPr>
            <w:tcW w:w="1721" w:type="dxa"/>
          </w:tcPr>
          <w:p w14:paraId="79B12788" w14:textId="2946DD6A" w:rsidR="005531C5" w:rsidRDefault="005531C5" w:rsidP="005531C5">
            <w:r>
              <w:t>trước, sau</w:t>
            </w:r>
          </w:p>
        </w:tc>
        <w:tc>
          <w:tcPr>
            <w:tcW w:w="2154" w:type="dxa"/>
          </w:tcPr>
          <w:p w14:paraId="1EA8E68E" w14:textId="77777777" w:rsidR="005531C5" w:rsidRDefault="005531C5" w:rsidP="005531C5">
            <w:r>
              <w:t>Đủ tất cả các điểm</w:t>
            </w:r>
          </w:p>
          <w:p w14:paraId="1C4692FB" w14:textId="50A18E28" w:rsidR="005531C5" w:rsidRDefault="005531C5" w:rsidP="005531C5">
            <w:r>
              <w:t xml:space="preserve">Khoảng cách (11,12)/(12,28) lớn </w:t>
            </w:r>
          </w:p>
        </w:tc>
        <w:tc>
          <w:tcPr>
            <w:tcW w:w="2259" w:type="dxa"/>
          </w:tcPr>
          <w:p w14:paraId="5A81635A" w14:textId="50BC411D" w:rsidR="005531C5" w:rsidRDefault="00B95CEA" w:rsidP="005531C5">
            <w:r>
              <w:rPr>
                <w:lang w:val="en-US"/>
              </w:rPr>
              <w:t>NaN</w:t>
            </w:r>
          </w:p>
        </w:tc>
        <w:tc>
          <w:tcPr>
            <w:tcW w:w="1745" w:type="dxa"/>
          </w:tcPr>
          <w:p w14:paraId="30CD4811" w14:textId="235ED3F5" w:rsidR="005531C5" w:rsidRDefault="005531C5" w:rsidP="005531C5">
            <w:r>
              <w:t>+</w:t>
            </w:r>
            <w:r w:rsidR="003A6557">
              <w:t>Nâng độ cao</w:t>
            </w:r>
          </w:p>
        </w:tc>
      </w:tr>
      <w:tr w:rsidR="005531C5" w14:paraId="03BF6122" w14:textId="77777777" w:rsidTr="00E833D5">
        <w:tc>
          <w:tcPr>
            <w:tcW w:w="1471" w:type="dxa"/>
            <w:vMerge/>
          </w:tcPr>
          <w:p w14:paraId="4D67606C" w14:textId="77777777" w:rsidR="005531C5" w:rsidRDefault="005531C5" w:rsidP="005531C5"/>
        </w:tc>
        <w:tc>
          <w:tcPr>
            <w:tcW w:w="1721" w:type="dxa"/>
          </w:tcPr>
          <w:p w14:paraId="11EAE87A" w14:textId="447E1B00" w:rsidR="005531C5" w:rsidRDefault="005531C5" w:rsidP="005531C5">
            <w:r>
              <w:t>ngang vai</w:t>
            </w:r>
          </w:p>
        </w:tc>
        <w:tc>
          <w:tcPr>
            <w:tcW w:w="2154" w:type="dxa"/>
          </w:tcPr>
          <w:p w14:paraId="34DEB6B4" w14:textId="77777777" w:rsidR="005531C5" w:rsidRDefault="005531C5" w:rsidP="005531C5">
            <w:r>
              <w:t>Mất điểm 23 hoặc 25 hoặc 27</w:t>
            </w:r>
          </w:p>
          <w:p w14:paraId="7BE5509B" w14:textId="5F13D9DA" w:rsidR="005531C5" w:rsidRDefault="005531C5" w:rsidP="005531C5">
            <w:r>
              <w:t>Vẫn có điểm 11</w:t>
            </w:r>
          </w:p>
        </w:tc>
        <w:tc>
          <w:tcPr>
            <w:tcW w:w="2259" w:type="dxa"/>
          </w:tcPr>
          <w:p w14:paraId="275244AB" w14:textId="611ACE8C" w:rsidR="005531C5" w:rsidRDefault="00B95CEA" w:rsidP="005531C5">
            <w:r>
              <w:rPr>
                <w:lang w:val="en-US"/>
              </w:rPr>
              <w:t>NaN</w:t>
            </w:r>
          </w:p>
        </w:tc>
        <w:tc>
          <w:tcPr>
            <w:tcW w:w="1745" w:type="dxa"/>
          </w:tcPr>
          <w:p w14:paraId="1A211F6D" w14:textId="3F723787" w:rsidR="005531C5" w:rsidRDefault="005531C5" w:rsidP="005531C5">
            <w:r>
              <w:t>+</w:t>
            </w:r>
            <w:r w:rsidR="003A6557">
              <w:t>Nâng độ cao</w:t>
            </w:r>
          </w:p>
        </w:tc>
      </w:tr>
    </w:tbl>
    <w:p w14:paraId="4D583094" w14:textId="77777777" w:rsidR="00A4542D" w:rsidRPr="00A4542D" w:rsidRDefault="00A4542D" w:rsidP="00A4542D"/>
    <w:p w14:paraId="6A958445" w14:textId="34DF7CA5" w:rsidR="00970EFD" w:rsidRPr="00991581" w:rsidRDefault="00970EFD" w:rsidP="00BA6288">
      <w:pPr>
        <w:pStyle w:val="u2"/>
        <w:numPr>
          <w:ilvl w:val="1"/>
          <w:numId w:val="1"/>
        </w:numPr>
      </w:pPr>
      <w:r w:rsidRPr="00970EFD">
        <w:t>Nhận diện khuôn mặt khách hàng</w:t>
      </w:r>
    </w:p>
    <w:p w14:paraId="7CBD9C55" w14:textId="77777777" w:rsidR="00991581" w:rsidRPr="00991581" w:rsidRDefault="00991581" w:rsidP="00991581">
      <w:pPr>
        <w:rPr>
          <w:rFonts w:asciiTheme="majorHAnsi" w:eastAsiaTheme="majorEastAsia" w:hAnsiTheme="majorHAnsi" w:cstheme="majorBidi"/>
          <w:color w:val="2F5496" w:themeColor="accent1" w:themeShade="BF"/>
          <w:sz w:val="26"/>
          <w:szCs w:val="26"/>
        </w:rPr>
      </w:pPr>
    </w:p>
    <w:p w14:paraId="493EA243" w14:textId="53F14434" w:rsidR="00970EFD" w:rsidRDefault="00970EFD" w:rsidP="00970EFD">
      <w:pPr>
        <w:pStyle w:val="u2"/>
        <w:numPr>
          <w:ilvl w:val="1"/>
          <w:numId w:val="1"/>
        </w:numPr>
      </w:pPr>
      <w:r>
        <w:rPr>
          <w:lang w:val="en-US"/>
        </w:rPr>
        <w:t>Tìm</w:t>
      </w:r>
      <w:r>
        <w:t xml:space="preserve"> vị trí giao hàng</w:t>
      </w:r>
    </w:p>
    <w:p w14:paraId="55DD22BD" w14:textId="56104547" w:rsidR="009623CB" w:rsidRPr="00563391" w:rsidRDefault="009623CB" w:rsidP="00970EFD">
      <w:pPr>
        <w:pStyle w:val="u2"/>
        <w:numPr>
          <w:ilvl w:val="1"/>
          <w:numId w:val="1"/>
        </w:numPr>
      </w:pPr>
      <w:r>
        <w:br w:type="page"/>
      </w:r>
    </w:p>
    <w:p w14:paraId="7DF673E3" w14:textId="2F6AC769" w:rsidR="00296BE8" w:rsidRDefault="001F26A7" w:rsidP="004B4F21">
      <w:pPr>
        <w:pStyle w:val="u1"/>
        <w:numPr>
          <w:ilvl w:val="0"/>
          <w:numId w:val="1"/>
        </w:numPr>
      </w:pPr>
      <w:r>
        <w:t>Dữ liệu</w:t>
      </w:r>
    </w:p>
    <w:p w14:paraId="28DEAB2A" w14:textId="737130BA" w:rsidR="00CB7F2C" w:rsidRPr="00065AED" w:rsidRDefault="00CB7F2C" w:rsidP="00CB7F2C">
      <w:pPr>
        <w:pStyle w:val="u2"/>
        <w:numPr>
          <w:ilvl w:val="1"/>
          <w:numId w:val="1"/>
        </w:numPr>
      </w:pPr>
      <w:bookmarkStart w:id="3" w:name="_Toc91356783"/>
      <w:r>
        <w:t>Tìm hiểu dữ liệu</w:t>
      </w:r>
      <w:bookmarkEnd w:id="3"/>
    </w:p>
    <w:p w14:paraId="01593DE2" w14:textId="70ACB072" w:rsidR="00CB7F2C" w:rsidRPr="00CB7F2C" w:rsidRDefault="0080617F" w:rsidP="00CB7F2C">
      <w:pPr>
        <w:pStyle w:val="u2"/>
        <w:numPr>
          <w:ilvl w:val="1"/>
          <w:numId w:val="1"/>
        </w:numPr>
      </w:pPr>
      <w:bookmarkStart w:id="4" w:name="_Toc91356784"/>
      <w:r>
        <w:t xml:space="preserve">Xây dựng </w:t>
      </w:r>
      <w:r w:rsidR="00CB7F2C" w:rsidRPr="00CB7F2C">
        <w:t>data</w:t>
      </w:r>
      <w:bookmarkEnd w:id="4"/>
    </w:p>
    <w:p w14:paraId="0938523C" w14:textId="77777777" w:rsidR="00CB7F2C" w:rsidRPr="00CB7F2C" w:rsidRDefault="00CB7F2C" w:rsidP="00CB7F2C"/>
    <w:p w14:paraId="222B3918" w14:textId="5AA4C3C0" w:rsidR="009623CB" w:rsidRDefault="00B522AF" w:rsidP="004B4F21">
      <w:pPr>
        <w:pStyle w:val="u1"/>
        <w:numPr>
          <w:ilvl w:val="0"/>
          <w:numId w:val="1"/>
        </w:numPr>
      </w:pPr>
      <w:bookmarkStart w:id="5" w:name="_Toc91356786"/>
      <w:r>
        <w:t xml:space="preserve">Model </w:t>
      </w:r>
      <w:r w:rsidR="00B01FB4">
        <w:t>và thuật toán sử dụng</w:t>
      </w:r>
      <w:bookmarkEnd w:id="5"/>
    </w:p>
    <w:p w14:paraId="7BD0CB53" w14:textId="006FA67E" w:rsidR="001C0D8D" w:rsidRPr="00C565C9" w:rsidRDefault="000A3AA4" w:rsidP="00C565C9">
      <w:pPr>
        <w:pStyle w:val="u1"/>
        <w:numPr>
          <w:ilvl w:val="0"/>
          <w:numId w:val="1"/>
        </w:numPr>
      </w:pPr>
      <w:bookmarkStart w:id="6" w:name="_Toc91356787"/>
      <w:r>
        <w:t>Quy trình thực hiện</w:t>
      </w:r>
      <w:bookmarkEnd w:id="6"/>
    </w:p>
    <w:p w14:paraId="532DE9CE" w14:textId="0AE878FE" w:rsidR="005B5298" w:rsidRPr="005B5298" w:rsidRDefault="00563391" w:rsidP="00563391">
      <w:pPr>
        <w:pStyle w:val="u2"/>
        <w:numPr>
          <w:ilvl w:val="1"/>
          <w:numId w:val="1"/>
        </w:numPr>
      </w:pPr>
      <w:r>
        <w:t>Thư viện sử dụng</w:t>
      </w:r>
    </w:p>
    <w:p w14:paraId="6CCD9B42" w14:textId="235E80F8" w:rsidR="00B01FB4" w:rsidRDefault="009623CB" w:rsidP="009623CB">
      <w:pPr>
        <w:pStyle w:val="u1"/>
        <w:numPr>
          <w:ilvl w:val="0"/>
          <w:numId w:val="1"/>
        </w:numPr>
      </w:pPr>
      <w:bookmarkStart w:id="7" w:name="_Toc91356788"/>
      <w:r>
        <w:t>Kết quả và đánh giá</w:t>
      </w:r>
      <w:bookmarkEnd w:id="7"/>
    </w:p>
    <w:p w14:paraId="49F7A70C" w14:textId="42172DFD" w:rsidR="000A26B1" w:rsidRDefault="000A26B1">
      <w:pPr>
        <w:rPr>
          <w:rFonts w:asciiTheme="majorHAnsi" w:eastAsiaTheme="majorEastAsia" w:hAnsiTheme="majorHAnsi" w:cstheme="majorBidi"/>
          <w:color w:val="2F5496" w:themeColor="accent1" w:themeShade="BF"/>
          <w:sz w:val="32"/>
          <w:szCs w:val="32"/>
        </w:rPr>
      </w:pPr>
    </w:p>
    <w:p w14:paraId="50DC32D2" w14:textId="0DA9E660" w:rsidR="000A26B1" w:rsidRPr="000A26B1" w:rsidRDefault="000A26B1" w:rsidP="000A26B1">
      <w:pPr>
        <w:pStyle w:val="u1"/>
        <w:numPr>
          <w:ilvl w:val="0"/>
          <w:numId w:val="1"/>
        </w:numPr>
      </w:pPr>
      <w:bookmarkStart w:id="8" w:name="_Toc91356789"/>
      <w:r>
        <w:t>Hướng phát triển</w:t>
      </w:r>
      <w:bookmarkEnd w:id="8"/>
    </w:p>
    <w:p w14:paraId="220CED27" w14:textId="77777777" w:rsidR="009623CB" w:rsidRDefault="009623CB">
      <w:pPr>
        <w:rPr>
          <w:rFonts w:asciiTheme="majorHAnsi" w:eastAsiaTheme="majorEastAsia" w:hAnsiTheme="majorHAnsi" w:cstheme="majorBidi"/>
          <w:color w:val="2F5496" w:themeColor="accent1" w:themeShade="BF"/>
          <w:sz w:val="32"/>
          <w:szCs w:val="32"/>
        </w:rPr>
      </w:pPr>
      <w:r>
        <w:br w:type="page"/>
      </w:r>
    </w:p>
    <w:bookmarkStart w:id="9" w:name="_Toc91356790" w:displacedByCustomXml="next"/>
    <w:sdt>
      <w:sdtPr>
        <w:rPr>
          <w:rFonts w:asciiTheme="minorHAnsi" w:eastAsiaTheme="minorHAnsi" w:hAnsiTheme="minorHAnsi" w:cstheme="minorBidi"/>
          <w:color w:val="auto"/>
          <w:sz w:val="22"/>
          <w:szCs w:val="22"/>
        </w:rPr>
        <w:id w:val="968937134"/>
        <w:docPartObj>
          <w:docPartGallery w:val="Bibliographies"/>
          <w:docPartUnique/>
        </w:docPartObj>
      </w:sdtPr>
      <w:sdtEndPr/>
      <w:sdtContent>
        <w:p w14:paraId="391BB92B" w14:textId="4256F421" w:rsidR="000C6D0D" w:rsidRDefault="000C6D0D">
          <w:pPr>
            <w:pStyle w:val="u1"/>
          </w:pPr>
          <w:r>
            <w:t>Tài liệu tham khảo</w:t>
          </w:r>
          <w:bookmarkEnd w:id="9"/>
        </w:p>
        <w:sdt>
          <w:sdtPr>
            <w:id w:val="-573587230"/>
            <w:bibliography/>
          </w:sdtPr>
          <w:sdtEndPr/>
          <w:sdtContent>
            <w:p w14:paraId="3B4A3555" w14:textId="77777777" w:rsidR="000C6D0D" w:rsidRDefault="000C6D0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C6D0D" w14:paraId="3EB19958" w14:textId="77777777">
                <w:trPr>
                  <w:divId w:val="1708408312"/>
                  <w:tblCellSpacing w:w="15" w:type="dxa"/>
                </w:trPr>
                <w:tc>
                  <w:tcPr>
                    <w:tcW w:w="50" w:type="pct"/>
                    <w:hideMark/>
                  </w:tcPr>
                  <w:p w14:paraId="7A2AA180" w14:textId="1DAE1AE3" w:rsidR="000C6D0D" w:rsidRDefault="000C6D0D">
                    <w:pPr>
                      <w:pStyle w:val="DanhmucTailiuThamkhao"/>
                      <w:rPr>
                        <w:noProof/>
                        <w:sz w:val="24"/>
                        <w:szCs w:val="24"/>
                      </w:rPr>
                    </w:pPr>
                    <w:r>
                      <w:rPr>
                        <w:noProof/>
                      </w:rPr>
                      <w:t xml:space="preserve">[1] </w:t>
                    </w:r>
                  </w:p>
                </w:tc>
                <w:tc>
                  <w:tcPr>
                    <w:tcW w:w="0" w:type="auto"/>
                    <w:hideMark/>
                  </w:tcPr>
                  <w:p w14:paraId="5082A2EF" w14:textId="77777777" w:rsidR="000C6D0D" w:rsidRDefault="000C6D0D">
                    <w:pPr>
                      <w:pStyle w:val="DanhmucTailiuThamkhao"/>
                      <w:rPr>
                        <w:noProof/>
                      </w:rPr>
                    </w:pPr>
                    <w:r>
                      <w:rPr>
                        <w:noProof/>
                      </w:rPr>
                      <w:t>C. Hansen, “Mlfromscratch,” 19 10 2019. [Trực tuyến]. Available: https://mlfromscratch.com/optimizers-explained/#/. [Đã truy cập 20 10 2021].</w:t>
                    </w:r>
                  </w:p>
                </w:tc>
              </w:tr>
            </w:tbl>
            <w:p w14:paraId="3E549BBC" w14:textId="77777777" w:rsidR="000C6D0D" w:rsidRDefault="000C6D0D">
              <w:pPr>
                <w:divId w:val="1708408312"/>
                <w:rPr>
                  <w:rFonts w:eastAsia="Times New Roman"/>
                  <w:noProof/>
                </w:rPr>
              </w:pPr>
            </w:p>
            <w:p w14:paraId="779B8747" w14:textId="1DA4477B" w:rsidR="000C6D0D" w:rsidRDefault="000C6D0D">
              <w:r>
                <w:rPr>
                  <w:b/>
                  <w:bCs/>
                </w:rPr>
                <w:fldChar w:fldCharType="end"/>
              </w:r>
            </w:p>
          </w:sdtContent>
        </w:sdt>
      </w:sdtContent>
    </w:sdt>
    <w:p w14:paraId="41580152" w14:textId="7F6D2132" w:rsidR="00E273E4" w:rsidRPr="00E273E4" w:rsidRDefault="00E273E4" w:rsidP="00E273E4"/>
    <w:sectPr w:rsidR="00E273E4" w:rsidRPr="00E273E4" w:rsidSect="00632513">
      <w:headerReference w:type="default" r:id="rId23"/>
      <w:footerReference w:type="default" r:id="rId24"/>
      <w:footerReference w:type="first" r:id="rId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6A1A" w14:textId="77777777" w:rsidR="002B1331" w:rsidRDefault="002B1331" w:rsidP="00EE726B">
      <w:pPr>
        <w:spacing w:after="0" w:line="240" w:lineRule="auto"/>
      </w:pPr>
      <w:r>
        <w:separator/>
      </w:r>
    </w:p>
  </w:endnote>
  <w:endnote w:type="continuationSeparator" w:id="0">
    <w:p w14:paraId="046C70F9" w14:textId="77777777" w:rsidR="002B1331" w:rsidRDefault="002B1331" w:rsidP="00E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03191"/>
      <w:docPartObj>
        <w:docPartGallery w:val="Page Numbers (Bottom of Page)"/>
        <w:docPartUnique/>
      </w:docPartObj>
    </w:sdtPr>
    <w:sdtEndPr/>
    <w:sdtContent>
      <w:p w14:paraId="01ACEA39" w14:textId="629CFDD2" w:rsidR="00B25D71" w:rsidRDefault="00B25D71">
        <w:pPr>
          <w:pStyle w:val="Chntrang"/>
          <w:jc w:val="right"/>
        </w:pPr>
        <w:r>
          <w:fldChar w:fldCharType="begin"/>
        </w:r>
        <w:r>
          <w:instrText>PAGE   \* MERGEFORMAT</w:instrText>
        </w:r>
        <w:r>
          <w:fldChar w:fldCharType="separate"/>
        </w:r>
        <w:r>
          <w:t>2</w:t>
        </w:r>
        <w:r>
          <w:fldChar w:fldCharType="end"/>
        </w:r>
      </w:p>
    </w:sdtContent>
  </w:sdt>
  <w:p w14:paraId="36D9CBE6" w14:textId="77777777" w:rsidR="00B25D71" w:rsidRDefault="00B25D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8B3" w14:textId="77777777" w:rsidR="00B25D71" w:rsidRDefault="00B25D71" w:rsidP="00B25D71">
    <w:pPr>
      <w:rPr>
        <w:rFonts w:ascii="Times New Roman" w:hAnsi="Times New Roman" w:cs="Times New Roman"/>
        <w:b/>
        <w:bCs/>
        <w:i/>
        <w:iCs/>
      </w:rPr>
    </w:pPr>
  </w:p>
  <w:p w14:paraId="4D655CBB" w14:textId="391F5738" w:rsidR="00B25D71" w:rsidRPr="00B25D71" w:rsidRDefault="00B25D71" w:rsidP="00B25D71">
    <w:pPr>
      <w:jc w:val="center"/>
      <w:rPr>
        <w:rFonts w:ascii="Times New Roman" w:hAnsi="Times New Roman" w:cs="Times New Roman"/>
      </w:rPr>
    </w:pPr>
    <w:r w:rsidRPr="004B6670">
      <w:rPr>
        <w:rFonts w:ascii="Times New Roman" w:hAnsi="Times New Roman" w:cs="Times New Roman"/>
        <w:b/>
        <w:bCs/>
        <w:i/>
        <w:iCs/>
      </w:rPr>
      <w:t xml:space="preserve">Hà Nội, tháng </w:t>
    </w:r>
    <w:r w:rsidRPr="00E7236D">
      <w:rPr>
        <w:rFonts w:ascii="Times New Roman" w:hAnsi="Times New Roman" w:cs="Times New Roman"/>
        <w:b/>
        <w:bCs/>
        <w:i/>
        <w:iCs/>
      </w:rPr>
      <w:t>12</w:t>
    </w:r>
    <w:r w:rsidRPr="004B6670">
      <w:rPr>
        <w:rFonts w:ascii="Times New Roman" w:hAnsi="Times New Roman" w:cs="Times New Roman"/>
        <w:b/>
        <w:bCs/>
        <w:i/>
        <w:iCs/>
      </w:rPr>
      <w:t xml:space="preserve"> năm </w:t>
    </w:r>
    <w:r w:rsidRPr="00E7236D">
      <w:rPr>
        <w:rFonts w:ascii="Times New Roman" w:hAnsi="Times New Roman" w:cs="Times New Roman"/>
        <w:b/>
        <w:bCs/>
        <w:i/>
        <w:i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5C8F" w14:textId="77777777" w:rsidR="002B1331" w:rsidRDefault="002B1331" w:rsidP="00EE726B">
      <w:pPr>
        <w:spacing w:after="0" w:line="240" w:lineRule="auto"/>
      </w:pPr>
      <w:r>
        <w:separator/>
      </w:r>
    </w:p>
  </w:footnote>
  <w:footnote w:type="continuationSeparator" w:id="0">
    <w:p w14:paraId="00EAF6B0" w14:textId="77777777" w:rsidR="002B1331" w:rsidRDefault="002B1331" w:rsidP="00EE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389D" w14:textId="53F2083B" w:rsidR="00FA7DAF" w:rsidRPr="00FA7DAF" w:rsidRDefault="00B40145">
    <w:pPr>
      <w:pStyle w:val="utrang"/>
      <w:rPr>
        <w:b/>
        <w:bCs/>
        <w:color w:val="A5A5A5" w:themeColor="accent3"/>
      </w:rPr>
    </w:pPr>
    <w:r>
      <w:rPr>
        <w:b/>
        <w:bCs/>
        <w:color w:val="A5A5A5" w:themeColor="accent3"/>
      </w:rPr>
      <w:t xml:space="preserve">IT3150 </w:t>
    </w:r>
    <w:r w:rsidR="00572E3A">
      <w:rPr>
        <w:b/>
        <w:bCs/>
        <w:color w:val="A5A5A5" w:themeColor="accent3"/>
      </w:rPr>
      <w:t>–</w:t>
    </w:r>
    <w:r>
      <w:rPr>
        <w:b/>
        <w:bCs/>
        <w:color w:val="A5A5A5" w:themeColor="accent3"/>
      </w:rPr>
      <w:t xml:space="preserve"> </w:t>
    </w:r>
    <w:r w:rsidR="00572E3A">
      <w:rPr>
        <w:b/>
        <w:bCs/>
        <w:color w:val="A5A5A5" w:themeColor="accent3"/>
      </w:rPr>
      <w:t>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685"/>
    <w:multiLevelType w:val="hybridMultilevel"/>
    <w:tmpl w:val="4A0C3F30"/>
    <w:lvl w:ilvl="0" w:tplc="C400B946">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DC729D"/>
    <w:multiLevelType w:val="hybridMultilevel"/>
    <w:tmpl w:val="A680F68A"/>
    <w:lvl w:ilvl="0" w:tplc="03E4C2F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141D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572D0"/>
    <w:multiLevelType w:val="hybridMultilevel"/>
    <w:tmpl w:val="7EF60DCE"/>
    <w:lvl w:ilvl="0" w:tplc="74CC26B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072F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67CC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0E0DB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6B0AB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B591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038E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BE3A3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9305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1B6DB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B27D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7"/>
  </w:num>
  <w:num w:numId="5">
    <w:abstractNumId w:val="4"/>
  </w:num>
  <w:num w:numId="6">
    <w:abstractNumId w:val="13"/>
  </w:num>
  <w:num w:numId="7">
    <w:abstractNumId w:val="11"/>
  </w:num>
  <w:num w:numId="8">
    <w:abstractNumId w:val="1"/>
  </w:num>
  <w:num w:numId="9">
    <w:abstractNumId w:val="12"/>
  </w:num>
  <w:num w:numId="10">
    <w:abstractNumId w:val="5"/>
  </w:num>
  <w:num w:numId="11">
    <w:abstractNumId w:val="10"/>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4C"/>
    <w:rsid w:val="000037FA"/>
    <w:rsid w:val="0001081F"/>
    <w:rsid w:val="00023EFC"/>
    <w:rsid w:val="00063A7F"/>
    <w:rsid w:val="00065AED"/>
    <w:rsid w:val="00070701"/>
    <w:rsid w:val="00071469"/>
    <w:rsid w:val="00071884"/>
    <w:rsid w:val="0008235C"/>
    <w:rsid w:val="00082DFB"/>
    <w:rsid w:val="00085A8E"/>
    <w:rsid w:val="000A26B1"/>
    <w:rsid w:val="000A3AA4"/>
    <w:rsid w:val="000A7A0C"/>
    <w:rsid w:val="000C6D0D"/>
    <w:rsid w:val="00106DED"/>
    <w:rsid w:val="0010706E"/>
    <w:rsid w:val="001340B0"/>
    <w:rsid w:val="00137639"/>
    <w:rsid w:val="00140C8B"/>
    <w:rsid w:val="00192ADF"/>
    <w:rsid w:val="001A184D"/>
    <w:rsid w:val="001A63FC"/>
    <w:rsid w:val="001B188C"/>
    <w:rsid w:val="001C0D8D"/>
    <w:rsid w:val="001D525B"/>
    <w:rsid w:val="001F26A7"/>
    <w:rsid w:val="001F62AE"/>
    <w:rsid w:val="0020676B"/>
    <w:rsid w:val="00221299"/>
    <w:rsid w:val="002367FE"/>
    <w:rsid w:val="002633AC"/>
    <w:rsid w:val="00263C9A"/>
    <w:rsid w:val="00274DD5"/>
    <w:rsid w:val="002862A2"/>
    <w:rsid w:val="00287C56"/>
    <w:rsid w:val="00296BE8"/>
    <w:rsid w:val="002A534C"/>
    <w:rsid w:val="002B1033"/>
    <w:rsid w:val="002B1331"/>
    <w:rsid w:val="002B201D"/>
    <w:rsid w:val="002B2537"/>
    <w:rsid w:val="002E2111"/>
    <w:rsid w:val="002E5B2B"/>
    <w:rsid w:val="002E7DB7"/>
    <w:rsid w:val="002F0A8B"/>
    <w:rsid w:val="002F6E7A"/>
    <w:rsid w:val="0030570F"/>
    <w:rsid w:val="00312E24"/>
    <w:rsid w:val="0032591F"/>
    <w:rsid w:val="00361028"/>
    <w:rsid w:val="00370F7C"/>
    <w:rsid w:val="00394082"/>
    <w:rsid w:val="00396DE4"/>
    <w:rsid w:val="00397532"/>
    <w:rsid w:val="003A14A9"/>
    <w:rsid w:val="003A2EB9"/>
    <w:rsid w:val="003A2EC3"/>
    <w:rsid w:val="003A6557"/>
    <w:rsid w:val="003B3E3B"/>
    <w:rsid w:val="003C3B18"/>
    <w:rsid w:val="003D6241"/>
    <w:rsid w:val="003E1655"/>
    <w:rsid w:val="003E3608"/>
    <w:rsid w:val="004024B4"/>
    <w:rsid w:val="00414674"/>
    <w:rsid w:val="00444DBB"/>
    <w:rsid w:val="00493684"/>
    <w:rsid w:val="00496D39"/>
    <w:rsid w:val="004978B8"/>
    <w:rsid w:val="004B4F21"/>
    <w:rsid w:val="004B6670"/>
    <w:rsid w:val="004B6C19"/>
    <w:rsid w:val="004C35F7"/>
    <w:rsid w:val="004C4B9A"/>
    <w:rsid w:val="004E79FB"/>
    <w:rsid w:val="004F606F"/>
    <w:rsid w:val="00507426"/>
    <w:rsid w:val="005234D3"/>
    <w:rsid w:val="00523D7F"/>
    <w:rsid w:val="00525901"/>
    <w:rsid w:val="00550D76"/>
    <w:rsid w:val="005531C5"/>
    <w:rsid w:val="00563391"/>
    <w:rsid w:val="00572E3A"/>
    <w:rsid w:val="005B5298"/>
    <w:rsid w:val="005B5529"/>
    <w:rsid w:val="005C7DF4"/>
    <w:rsid w:val="005F586D"/>
    <w:rsid w:val="005F71C1"/>
    <w:rsid w:val="006225D0"/>
    <w:rsid w:val="006263A6"/>
    <w:rsid w:val="00632513"/>
    <w:rsid w:val="00636C65"/>
    <w:rsid w:val="00647EA5"/>
    <w:rsid w:val="00651083"/>
    <w:rsid w:val="006527EB"/>
    <w:rsid w:val="0065391D"/>
    <w:rsid w:val="006664A5"/>
    <w:rsid w:val="00693323"/>
    <w:rsid w:val="006D03A9"/>
    <w:rsid w:val="006D767C"/>
    <w:rsid w:val="006F77F9"/>
    <w:rsid w:val="0070765B"/>
    <w:rsid w:val="007123C2"/>
    <w:rsid w:val="00726CA2"/>
    <w:rsid w:val="0075173E"/>
    <w:rsid w:val="00752163"/>
    <w:rsid w:val="00776764"/>
    <w:rsid w:val="007A4927"/>
    <w:rsid w:val="007A7EE5"/>
    <w:rsid w:val="007C19C8"/>
    <w:rsid w:val="007D0A86"/>
    <w:rsid w:val="007E482E"/>
    <w:rsid w:val="008055D3"/>
    <w:rsid w:val="0080617F"/>
    <w:rsid w:val="00813485"/>
    <w:rsid w:val="0081410F"/>
    <w:rsid w:val="0081557D"/>
    <w:rsid w:val="00824751"/>
    <w:rsid w:val="00826000"/>
    <w:rsid w:val="008403D8"/>
    <w:rsid w:val="00860042"/>
    <w:rsid w:val="00886E87"/>
    <w:rsid w:val="008A24D7"/>
    <w:rsid w:val="008C1108"/>
    <w:rsid w:val="008D7B5D"/>
    <w:rsid w:val="008E7EE6"/>
    <w:rsid w:val="008F0BD8"/>
    <w:rsid w:val="008F2CB1"/>
    <w:rsid w:val="00911724"/>
    <w:rsid w:val="00921129"/>
    <w:rsid w:val="0096161B"/>
    <w:rsid w:val="009623CB"/>
    <w:rsid w:val="00966E75"/>
    <w:rsid w:val="00967801"/>
    <w:rsid w:val="00970EFD"/>
    <w:rsid w:val="00987ABE"/>
    <w:rsid w:val="00991581"/>
    <w:rsid w:val="009A1666"/>
    <w:rsid w:val="009B4CA6"/>
    <w:rsid w:val="009C6566"/>
    <w:rsid w:val="009D0E6D"/>
    <w:rsid w:val="009D60F5"/>
    <w:rsid w:val="009D6BAA"/>
    <w:rsid w:val="009E029B"/>
    <w:rsid w:val="009E5748"/>
    <w:rsid w:val="009F2F51"/>
    <w:rsid w:val="009F371A"/>
    <w:rsid w:val="009F48D3"/>
    <w:rsid w:val="009F5ECB"/>
    <w:rsid w:val="00A119C0"/>
    <w:rsid w:val="00A145D8"/>
    <w:rsid w:val="00A364E1"/>
    <w:rsid w:val="00A4250E"/>
    <w:rsid w:val="00A42B32"/>
    <w:rsid w:val="00A430DD"/>
    <w:rsid w:val="00A43A4F"/>
    <w:rsid w:val="00A44671"/>
    <w:rsid w:val="00A4542D"/>
    <w:rsid w:val="00A52F5C"/>
    <w:rsid w:val="00A5439B"/>
    <w:rsid w:val="00A547A8"/>
    <w:rsid w:val="00A6074A"/>
    <w:rsid w:val="00A64A6D"/>
    <w:rsid w:val="00A70E78"/>
    <w:rsid w:val="00A714E8"/>
    <w:rsid w:val="00A80829"/>
    <w:rsid w:val="00A84B05"/>
    <w:rsid w:val="00AB3734"/>
    <w:rsid w:val="00AB77E7"/>
    <w:rsid w:val="00AE112A"/>
    <w:rsid w:val="00AE1C26"/>
    <w:rsid w:val="00AF40B6"/>
    <w:rsid w:val="00B01FB4"/>
    <w:rsid w:val="00B03D94"/>
    <w:rsid w:val="00B046D2"/>
    <w:rsid w:val="00B174E3"/>
    <w:rsid w:val="00B21A73"/>
    <w:rsid w:val="00B23D5B"/>
    <w:rsid w:val="00B25599"/>
    <w:rsid w:val="00B25D71"/>
    <w:rsid w:val="00B2673D"/>
    <w:rsid w:val="00B27798"/>
    <w:rsid w:val="00B31E53"/>
    <w:rsid w:val="00B37301"/>
    <w:rsid w:val="00B40145"/>
    <w:rsid w:val="00B461BA"/>
    <w:rsid w:val="00B522AF"/>
    <w:rsid w:val="00B5618F"/>
    <w:rsid w:val="00B66600"/>
    <w:rsid w:val="00B6696F"/>
    <w:rsid w:val="00B7566F"/>
    <w:rsid w:val="00B86221"/>
    <w:rsid w:val="00B91428"/>
    <w:rsid w:val="00B94379"/>
    <w:rsid w:val="00B95CEA"/>
    <w:rsid w:val="00BA0B68"/>
    <w:rsid w:val="00BA6288"/>
    <w:rsid w:val="00BB3DF4"/>
    <w:rsid w:val="00BB3EAA"/>
    <w:rsid w:val="00BE30F6"/>
    <w:rsid w:val="00BF031E"/>
    <w:rsid w:val="00C11FCD"/>
    <w:rsid w:val="00C14641"/>
    <w:rsid w:val="00C23D17"/>
    <w:rsid w:val="00C31CF3"/>
    <w:rsid w:val="00C565C9"/>
    <w:rsid w:val="00C56F53"/>
    <w:rsid w:val="00C6605A"/>
    <w:rsid w:val="00C75F6E"/>
    <w:rsid w:val="00C8187B"/>
    <w:rsid w:val="00C917EE"/>
    <w:rsid w:val="00CB7F2C"/>
    <w:rsid w:val="00CC3BE2"/>
    <w:rsid w:val="00CD4870"/>
    <w:rsid w:val="00CD53B9"/>
    <w:rsid w:val="00D0259E"/>
    <w:rsid w:val="00D236FF"/>
    <w:rsid w:val="00D238A0"/>
    <w:rsid w:val="00D41905"/>
    <w:rsid w:val="00D678BA"/>
    <w:rsid w:val="00D71EC3"/>
    <w:rsid w:val="00D75260"/>
    <w:rsid w:val="00D80965"/>
    <w:rsid w:val="00D95DE2"/>
    <w:rsid w:val="00DA394A"/>
    <w:rsid w:val="00DA51A1"/>
    <w:rsid w:val="00DF30E9"/>
    <w:rsid w:val="00E273E4"/>
    <w:rsid w:val="00E47B9F"/>
    <w:rsid w:val="00E65D3C"/>
    <w:rsid w:val="00E7236D"/>
    <w:rsid w:val="00E73325"/>
    <w:rsid w:val="00E833D5"/>
    <w:rsid w:val="00E84CC9"/>
    <w:rsid w:val="00EB2BB3"/>
    <w:rsid w:val="00ED2931"/>
    <w:rsid w:val="00EE45C7"/>
    <w:rsid w:val="00EE726B"/>
    <w:rsid w:val="00F603EC"/>
    <w:rsid w:val="00F922AA"/>
    <w:rsid w:val="00FA2CCB"/>
    <w:rsid w:val="00FA575B"/>
    <w:rsid w:val="00FA7DAF"/>
    <w:rsid w:val="00FB1EA9"/>
    <w:rsid w:val="00FB2407"/>
    <w:rsid w:val="00FB36E8"/>
    <w:rsid w:val="00FE4B0D"/>
    <w:rsid w:val="00FF0AC9"/>
    <w:rsid w:val="00FF4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6FC8C53"/>
  <w15:chartTrackingRefBased/>
  <w15:docId w15:val="{08539905-D7CB-4BEB-9258-263F6CA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F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71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23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40B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F40B6"/>
    <w:pPr>
      <w:outlineLvl w:val="9"/>
    </w:pPr>
    <w:rPr>
      <w:lang w:eastAsia="vi-VN"/>
    </w:rPr>
  </w:style>
  <w:style w:type="character" w:customStyle="1" w:styleId="u2Char">
    <w:name w:val="Đầu đề 2 Char"/>
    <w:basedOn w:val="Phngmcinhcuaoanvn"/>
    <w:link w:val="u2"/>
    <w:uiPriority w:val="9"/>
    <w:rsid w:val="00A714E8"/>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9623CB"/>
    <w:pPr>
      <w:spacing w:after="100"/>
    </w:pPr>
  </w:style>
  <w:style w:type="paragraph" w:styleId="Mucluc2">
    <w:name w:val="toc 2"/>
    <w:basedOn w:val="Binhthng"/>
    <w:next w:val="Binhthng"/>
    <w:autoRedefine/>
    <w:uiPriority w:val="39"/>
    <w:unhideWhenUsed/>
    <w:rsid w:val="009623CB"/>
    <w:pPr>
      <w:spacing w:after="100"/>
      <w:ind w:left="220"/>
    </w:pPr>
  </w:style>
  <w:style w:type="character" w:styleId="Siuktni">
    <w:name w:val="Hyperlink"/>
    <w:basedOn w:val="Phngmcinhcuaoanvn"/>
    <w:uiPriority w:val="99"/>
    <w:unhideWhenUsed/>
    <w:rsid w:val="009623CB"/>
    <w:rPr>
      <w:color w:val="0563C1" w:themeColor="hyperlink"/>
      <w:u w:val="single"/>
    </w:rPr>
  </w:style>
  <w:style w:type="paragraph" w:styleId="oancuaDanhsach">
    <w:name w:val="List Paragraph"/>
    <w:basedOn w:val="Binhthng"/>
    <w:uiPriority w:val="34"/>
    <w:qFormat/>
    <w:rsid w:val="00496D39"/>
    <w:pPr>
      <w:ind w:left="720"/>
      <w:contextualSpacing/>
    </w:pPr>
  </w:style>
  <w:style w:type="character" w:customStyle="1" w:styleId="u3Char">
    <w:name w:val="Đầu đề 3 Char"/>
    <w:basedOn w:val="Phngmcinhcuaoanvn"/>
    <w:link w:val="u3"/>
    <w:uiPriority w:val="9"/>
    <w:rsid w:val="00523D7F"/>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3A14A9"/>
    <w:pPr>
      <w:spacing w:after="100"/>
      <w:ind w:left="440"/>
    </w:pPr>
  </w:style>
  <w:style w:type="character" w:styleId="cpChagiiquyt">
    <w:name w:val="Unresolved Mention"/>
    <w:basedOn w:val="Phngmcinhcuaoanvn"/>
    <w:uiPriority w:val="99"/>
    <w:semiHidden/>
    <w:unhideWhenUsed/>
    <w:rsid w:val="005B5529"/>
    <w:rPr>
      <w:color w:val="605E5C"/>
      <w:shd w:val="clear" w:color="auto" w:fill="E1DFDD"/>
    </w:rPr>
  </w:style>
  <w:style w:type="character" w:styleId="ThamchiuChuthich">
    <w:name w:val="annotation reference"/>
    <w:basedOn w:val="Phngmcinhcuaoanvn"/>
    <w:uiPriority w:val="99"/>
    <w:semiHidden/>
    <w:unhideWhenUsed/>
    <w:rsid w:val="008403D8"/>
    <w:rPr>
      <w:sz w:val="16"/>
      <w:szCs w:val="16"/>
    </w:rPr>
  </w:style>
  <w:style w:type="paragraph" w:styleId="VnbanChuthich">
    <w:name w:val="annotation text"/>
    <w:basedOn w:val="Binhthng"/>
    <w:link w:val="VnbanChuthichChar"/>
    <w:uiPriority w:val="99"/>
    <w:unhideWhenUsed/>
    <w:rsid w:val="008403D8"/>
    <w:pPr>
      <w:spacing w:line="240" w:lineRule="auto"/>
    </w:pPr>
    <w:rPr>
      <w:sz w:val="20"/>
      <w:szCs w:val="20"/>
    </w:rPr>
  </w:style>
  <w:style w:type="character" w:customStyle="1" w:styleId="VnbanChuthichChar">
    <w:name w:val="Văn bản Chú thích Char"/>
    <w:basedOn w:val="Phngmcinhcuaoanvn"/>
    <w:link w:val="VnbanChuthich"/>
    <w:uiPriority w:val="99"/>
    <w:rsid w:val="008403D8"/>
    <w:rPr>
      <w:sz w:val="20"/>
      <w:szCs w:val="20"/>
    </w:rPr>
  </w:style>
  <w:style w:type="paragraph" w:styleId="ChuChuthich">
    <w:name w:val="annotation subject"/>
    <w:basedOn w:val="VnbanChuthich"/>
    <w:next w:val="VnbanChuthich"/>
    <w:link w:val="ChuChuthichChar"/>
    <w:uiPriority w:val="99"/>
    <w:semiHidden/>
    <w:unhideWhenUsed/>
    <w:rsid w:val="008403D8"/>
    <w:rPr>
      <w:b/>
      <w:bCs/>
    </w:rPr>
  </w:style>
  <w:style w:type="character" w:customStyle="1" w:styleId="ChuChuthichChar">
    <w:name w:val="Chủ đề Chú thích Char"/>
    <w:basedOn w:val="VnbanChuthichChar"/>
    <w:link w:val="ChuChuthich"/>
    <w:uiPriority w:val="99"/>
    <w:semiHidden/>
    <w:rsid w:val="008403D8"/>
    <w:rPr>
      <w:b/>
      <w:bCs/>
      <w:sz w:val="20"/>
      <w:szCs w:val="20"/>
    </w:rPr>
  </w:style>
  <w:style w:type="paragraph" w:styleId="utrang">
    <w:name w:val="header"/>
    <w:basedOn w:val="Binhthng"/>
    <w:link w:val="utrangChar"/>
    <w:uiPriority w:val="99"/>
    <w:unhideWhenUsed/>
    <w:rsid w:val="00EE726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726B"/>
  </w:style>
  <w:style w:type="paragraph" w:styleId="Chntrang">
    <w:name w:val="footer"/>
    <w:basedOn w:val="Binhthng"/>
    <w:link w:val="ChntrangChar"/>
    <w:uiPriority w:val="99"/>
    <w:unhideWhenUsed/>
    <w:rsid w:val="00EE726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726B"/>
  </w:style>
  <w:style w:type="paragraph" w:styleId="ThngthngWeb">
    <w:name w:val="Normal (Web)"/>
    <w:basedOn w:val="Binhthng"/>
    <w:uiPriority w:val="99"/>
    <w:semiHidden/>
    <w:unhideWhenUsed/>
    <w:rsid w:val="004B6670"/>
    <w:rPr>
      <w:rFonts w:ascii="Times New Roman" w:hAnsi="Times New Roman" w:cs="Times New Roman"/>
      <w:sz w:val="24"/>
      <w:szCs w:val="24"/>
    </w:rPr>
  </w:style>
  <w:style w:type="table" w:styleId="LiBang">
    <w:name w:val="Table Grid"/>
    <w:basedOn w:val="BangThngthng"/>
    <w:uiPriority w:val="39"/>
    <w:rsid w:val="00E7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hngmcinhcuaoanvn"/>
    <w:rsid w:val="0010706E"/>
  </w:style>
  <w:style w:type="paragraph" w:styleId="DanhmucTailiuThamkhao">
    <w:name w:val="Bibliography"/>
    <w:basedOn w:val="Binhthng"/>
    <w:next w:val="Binhthng"/>
    <w:uiPriority w:val="37"/>
    <w:unhideWhenUsed/>
    <w:rsid w:val="000C6D0D"/>
  </w:style>
  <w:style w:type="character" w:styleId="NhnmnhThm">
    <w:name w:val="Intense Emphasis"/>
    <w:basedOn w:val="Phngmcinhcuaoanvn"/>
    <w:uiPriority w:val="21"/>
    <w:qFormat/>
    <w:rsid w:val="00AB373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087">
      <w:bodyDiv w:val="1"/>
      <w:marLeft w:val="0"/>
      <w:marRight w:val="0"/>
      <w:marTop w:val="0"/>
      <w:marBottom w:val="0"/>
      <w:divBdr>
        <w:top w:val="none" w:sz="0" w:space="0" w:color="auto"/>
        <w:left w:val="none" w:sz="0" w:space="0" w:color="auto"/>
        <w:bottom w:val="none" w:sz="0" w:space="0" w:color="auto"/>
        <w:right w:val="none" w:sz="0" w:space="0" w:color="auto"/>
      </w:divBdr>
    </w:div>
    <w:div w:id="89545683">
      <w:bodyDiv w:val="1"/>
      <w:marLeft w:val="0"/>
      <w:marRight w:val="0"/>
      <w:marTop w:val="0"/>
      <w:marBottom w:val="0"/>
      <w:divBdr>
        <w:top w:val="none" w:sz="0" w:space="0" w:color="auto"/>
        <w:left w:val="none" w:sz="0" w:space="0" w:color="auto"/>
        <w:bottom w:val="none" w:sz="0" w:space="0" w:color="auto"/>
        <w:right w:val="none" w:sz="0" w:space="0" w:color="auto"/>
      </w:divBdr>
    </w:div>
    <w:div w:id="575549439">
      <w:bodyDiv w:val="1"/>
      <w:marLeft w:val="0"/>
      <w:marRight w:val="0"/>
      <w:marTop w:val="0"/>
      <w:marBottom w:val="0"/>
      <w:divBdr>
        <w:top w:val="none" w:sz="0" w:space="0" w:color="auto"/>
        <w:left w:val="none" w:sz="0" w:space="0" w:color="auto"/>
        <w:bottom w:val="none" w:sz="0" w:space="0" w:color="auto"/>
        <w:right w:val="none" w:sz="0" w:space="0" w:color="auto"/>
      </w:divBdr>
    </w:div>
    <w:div w:id="575938469">
      <w:bodyDiv w:val="1"/>
      <w:marLeft w:val="0"/>
      <w:marRight w:val="0"/>
      <w:marTop w:val="0"/>
      <w:marBottom w:val="0"/>
      <w:divBdr>
        <w:top w:val="none" w:sz="0" w:space="0" w:color="auto"/>
        <w:left w:val="none" w:sz="0" w:space="0" w:color="auto"/>
        <w:bottom w:val="none" w:sz="0" w:space="0" w:color="auto"/>
        <w:right w:val="none" w:sz="0" w:space="0" w:color="auto"/>
      </w:divBdr>
    </w:div>
    <w:div w:id="749888502">
      <w:bodyDiv w:val="1"/>
      <w:marLeft w:val="0"/>
      <w:marRight w:val="0"/>
      <w:marTop w:val="0"/>
      <w:marBottom w:val="0"/>
      <w:divBdr>
        <w:top w:val="none" w:sz="0" w:space="0" w:color="auto"/>
        <w:left w:val="none" w:sz="0" w:space="0" w:color="auto"/>
        <w:bottom w:val="none" w:sz="0" w:space="0" w:color="auto"/>
        <w:right w:val="none" w:sz="0" w:space="0" w:color="auto"/>
      </w:divBdr>
    </w:div>
    <w:div w:id="871840313">
      <w:bodyDiv w:val="1"/>
      <w:marLeft w:val="0"/>
      <w:marRight w:val="0"/>
      <w:marTop w:val="0"/>
      <w:marBottom w:val="0"/>
      <w:divBdr>
        <w:top w:val="none" w:sz="0" w:space="0" w:color="auto"/>
        <w:left w:val="none" w:sz="0" w:space="0" w:color="auto"/>
        <w:bottom w:val="none" w:sz="0" w:space="0" w:color="auto"/>
        <w:right w:val="none" w:sz="0" w:space="0" w:color="auto"/>
      </w:divBdr>
    </w:div>
    <w:div w:id="1388184791">
      <w:bodyDiv w:val="1"/>
      <w:marLeft w:val="0"/>
      <w:marRight w:val="0"/>
      <w:marTop w:val="0"/>
      <w:marBottom w:val="0"/>
      <w:divBdr>
        <w:top w:val="none" w:sz="0" w:space="0" w:color="auto"/>
        <w:left w:val="none" w:sz="0" w:space="0" w:color="auto"/>
        <w:bottom w:val="none" w:sz="0" w:space="0" w:color="auto"/>
        <w:right w:val="none" w:sz="0" w:space="0" w:color="auto"/>
      </w:divBdr>
    </w:div>
    <w:div w:id="1420060403">
      <w:bodyDiv w:val="1"/>
      <w:marLeft w:val="0"/>
      <w:marRight w:val="0"/>
      <w:marTop w:val="0"/>
      <w:marBottom w:val="0"/>
      <w:divBdr>
        <w:top w:val="none" w:sz="0" w:space="0" w:color="auto"/>
        <w:left w:val="none" w:sz="0" w:space="0" w:color="auto"/>
        <w:bottom w:val="none" w:sz="0" w:space="0" w:color="auto"/>
        <w:right w:val="none" w:sz="0" w:space="0" w:color="auto"/>
      </w:divBdr>
    </w:div>
    <w:div w:id="1708408312">
      <w:bodyDiv w:val="1"/>
      <w:marLeft w:val="0"/>
      <w:marRight w:val="0"/>
      <w:marTop w:val="0"/>
      <w:marBottom w:val="0"/>
      <w:divBdr>
        <w:top w:val="none" w:sz="0" w:space="0" w:color="auto"/>
        <w:left w:val="none" w:sz="0" w:space="0" w:color="auto"/>
        <w:bottom w:val="none" w:sz="0" w:space="0" w:color="auto"/>
        <w:right w:val="none" w:sz="0" w:space="0" w:color="auto"/>
      </w:divBdr>
    </w:div>
    <w:div w:id="1876310276">
      <w:bodyDiv w:val="1"/>
      <w:marLeft w:val="0"/>
      <w:marRight w:val="0"/>
      <w:marTop w:val="0"/>
      <w:marBottom w:val="0"/>
      <w:divBdr>
        <w:top w:val="none" w:sz="0" w:space="0" w:color="auto"/>
        <w:left w:val="none" w:sz="0" w:space="0" w:color="auto"/>
        <w:bottom w:val="none" w:sz="0" w:space="0" w:color="auto"/>
        <w:right w:val="none" w:sz="0" w:space="0" w:color="auto"/>
      </w:divBdr>
    </w:div>
    <w:div w:id="21357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Mối liện hệ giữa độ rộng ngực và khoảng cách tới camera</a:t>
            </a:r>
          </a:p>
        </c:rich>
      </c:tx>
      <c:layout>
        <c:manualLayout>
          <c:xMode val="edge"/>
          <c:yMode val="edge"/>
          <c:x val="0.13705555555555557"/>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8.0178477690288699E-2"/>
          <c:y val="0.16431722076407113"/>
          <c:w val="0.86115485564304461"/>
          <c:h val="0.72547098279381739"/>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rang_tính1!$A$2:$A$18</c:f>
              <c:numCache>
                <c:formatCode>General</c:formatCode>
                <c:ptCount val="17"/>
                <c:pt idx="0">
                  <c:v>1200</c:v>
                </c:pt>
                <c:pt idx="1">
                  <c:v>980</c:v>
                </c:pt>
                <c:pt idx="2">
                  <c:v>800</c:v>
                </c:pt>
                <c:pt idx="3">
                  <c:v>680</c:v>
                </c:pt>
                <c:pt idx="4">
                  <c:v>580</c:v>
                </c:pt>
                <c:pt idx="5">
                  <c:v>520</c:v>
                </c:pt>
                <c:pt idx="6">
                  <c:v>448</c:v>
                </c:pt>
                <c:pt idx="7">
                  <c:v>412</c:v>
                </c:pt>
                <c:pt idx="8">
                  <c:v>372</c:v>
                </c:pt>
                <c:pt idx="9">
                  <c:v>348</c:v>
                </c:pt>
                <c:pt idx="10">
                  <c:v>320</c:v>
                </c:pt>
                <c:pt idx="11">
                  <c:v>300</c:v>
                </c:pt>
                <c:pt idx="12">
                  <c:v>280</c:v>
                </c:pt>
                <c:pt idx="13">
                  <c:v>268</c:v>
                </c:pt>
                <c:pt idx="14">
                  <c:v>248</c:v>
                </c:pt>
                <c:pt idx="15">
                  <c:v>236</c:v>
                </c:pt>
                <c:pt idx="16">
                  <c:v>228</c:v>
                </c:pt>
              </c:numCache>
            </c:numRef>
          </c:xVal>
          <c:yVal>
            <c:numRef>
              <c:f>Trang_tính1!$B$2:$B$18</c:f>
              <c:numCache>
                <c:formatCode>General</c:formatCode>
                <c:ptCount val="1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yVal>
          <c:smooth val="0"/>
          <c:extLst>
            <c:ext xmlns:c16="http://schemas.microsoft.com/office/drawing/2014/chart" uri="{C3380CC4-5D6E-409C-BE32-E72D297353CC}">
              <c16:uniqueId val="{00000000-8BFC-4DE3-91AF-AC9A0DF4FB8C}"/>
            </c:ext>
          </c:extLst>
        </c:ser>
        <c:dLbls>
          <c:showLegendKey val="0"/>
          <c:showVal val="0"/>
          <c:showCatName val="0"/>
          <c:showSerName val="0"/>
          <c:showPercent val="0"/>
          <c:showBubbleSize val="0"/>
        </c:dLbls>
        <c:axId val="438061888"/>
        <c:axId val="438065216"/>
      </c:scatterChart>
      <c:valAx>
        <c:axId val="43806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8065216"/>
        <c:crosses val="autoZero"/>
        <c:crossBetween val="midCat"/>
      </c:valAx>
      <c:valAx>
        <c:axId val="43806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38061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21</b:Tag>
    <b:SourceType>DocumentFromInternetSite</b:SourceType>
    <b:Guid>{4CDF3562-17B8-4542-B81A-D4F90F2962A6}</b:Guid>
    <b:Author>
      <b:Author>
        <b:NameList>
          <b:Person>
            <b:Last>Hansen</b:Last>
            <b:First>Casper</b:First>
          </b:Person>
        </b:NameList>
      </b:Author>
    </b:Author>
    <b:Title>Mlfromscratch</b:Title>
    <b:Year>2019</b:Year>
    <b:Month>10</b:Month>
    <b:Day>19</b:Day>
    <b:URL>https://mlfromscratch.com/optimizers-explained/#/</b:URL>
    <b:YearAccessed>2021</b:YearAccessed>
    <b:MonthAccessed>10</b:MonthAccessed>
    <b:DayAccessed>20</b:DayAccessed>
    <b:ShortTitle>Optimizers Explained - Adam, Momentum and Stochastic Gradient Descent</b:ShortTitle>
    <b:RefOrder>1</b:RefOrder>
  </b:Source>
</b:Sources>
</file>

<file path=customXml/itemProps1.xml><?xml version="1.0" encoding="utf-8"?>
<ds:datastoreItem xmlns:ds="http://schemas.openxmlformats.org/officeDocument/2006/customXml" ds:itemID="{49CF901F-81B1-4A7B-BC26-0F3ECF46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1</Pages>
  <Words>793</Words>
  <Characters>4523</Characters>
  <Application>Microsoft Office Word</Application>
  <DocSecurity>0</DocSecurity>
  <Lines>37</Lines>
  <Paragraphs>10</Paragraphs>
  <ScaleCrop>false</ScaleCrop>
  <HeadingPairs>
    <vt:vector size="4" baseType="variant">
      <vt:variant>
        <vt:lpstr>Tiêu đề</vt:lpstr>
      </vt:variant>
      <vt:variant>
        <vt:i4>1</vt:i4>
      </vt:variant>
      <vt:variant>
        <vt:lpstr>Đầu đề</vt:lpstr>
      </vt:variant>
      <vt:variant>
        <vt:i4>21</vt:i4>
      </vt:variant>
    </vt:vector>
  </HeadingPairs>
  <TitlesOfParts>
    <vt:vector size="22" baseType="lpstr">
      <vt:lpstr/>
      <vt:lpstr>Giới thiệu đề tài</vt:lpstr>
      <vt:lpstr>    Giới thiệu về Email</vt:lpstr>
      <vt:lpstr>    Mô tả bài toán phân loại thư rác</vt:lpstr>
      <vt:lpstr>    Phân công nhiệm vụ</vt:lpstr>
      <vt:lpstr>Cơ sở lý thuyết và giải pháp</vt:lpstr>
      <vt:lpstr>    Cơ sở lý thuyết</vt:lpstr>
      <vt:lpstr>    Giải pháp</vt:lpstr>
      <vt:lpstr>Model và thuật toán sử dụng</vt:lpstr>
      <vt:lpstr>    Mạng noron</vt:lpstr>
      <vt:lpstr>    Thuật toán </vt:lpstr>
      <vt:lpstr>        Thuật toán text search</vt:lpstr>
      <vt:lpstr>        Thuật toán tối ưu hóa Adam</vt:lpstr>
      <vt:lpstr>Quy trình thực hiện</vt:lpstr>
      <vt:lpstr>    Data</vt:lpstr>
      <vt:lpstr>        Tìm hiểu dữ liệu</vt:lpstr>
      <vt:lpstr>        Chuẩn bị data</vt:lpstr>
      <vt:lpstr>        Tiền xử lý data</vt:lpstr>
      <vt:lpstr>    Model </vt:lpstr>
      <vt:lpstr>Kết quả và đánh giá</vt:lpstr>
      <vt:lpstr>Hướng phát triển</vt:lpstr>
      <vt:lpstr>Tài liệu tham khảo</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236</cp:revision>
  <dcterms:created xsi:type="dcterms:W3CDTF">2021-12-11T15:13:00Z</dcterms:created>
  <dcterms:modified xsi:type="dcterms:W3CDTF">2021-12-27T11:34:00Z</dcterms:modified>
</cp:coreProperties>
</file>